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Autor: Ivan Telebar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278380"/>
            <wp:effectExtent l="0" t="0" r="7620" b="7620"/>
            <wp:docPr id="3" name="Slika 3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36982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Pr="00485A47" w:rsidRDefault="00B3001D" w:rsidP="0048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DE7CF2">
        <w:rPr>
          <w:rFonts w:ascii="Times New Roman" w:hAnsi="Times New Roman" w:cs="Times New Roman"/>
          <w:sz w:val="24"/>
          <w:szCs w:val="24"/>
        </w:rPr>
        <w:t xml:space="preserve"> </w:t>
      </w:r>
      <w:r w:rsidR="00BE7755">
        <w:rPr>
          <w:rFonts w:ascii="Times New Roman" w:hAnsi="Times New Roman" w:cs="Times New Roman"/>
          <w:sz w:val="24"/>
          <w:szCs w:val="24"/>
        </w:rPr>
        <w:t>3 školska sata</w:t>
      </w:r>
    </w:p>
    <w:p w:rsidR="0004311C" w:rsidRDefault="0004311C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485A47">
        <w:rPr>
          <w:rFonts w:ascii="Times New Roman" w:hAnsi="Times New Roman"/>
          <w:color w:val="5B9BD5" w:themeColor="accent1"/>
          <w:sz w:val="24"/>
          <w:szCs w:val="24"/>
          <w:lang w:val="hr-HR"/>
        </w:rPr>
        <w:t>Povratna zamjenica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8C5AD1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485A47" w:rsidRDefault="00B3001D" w:rsidP="00485A47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485A47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epoznati</w:t>
      </w:r>
      <w:r w:rsidR="00485A47" w:rsidRPr="00485A47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 rabi</w:t>
      </w:r>
      <w:r w:rsidR="00485A47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 povratnu zamjenicu</w:t>
      </w:r>
      <w:r w:rsidR="00485A47" w:rsidRPr="00485A47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</w:p>
    <w:p w:rsidR="00485A47" w:rsidRPr="00485A47" w:rsidRDefault="00485A47" w:rsidP="00485A47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povratnom zamjenicom izricati</w:t>
      </w:r>
      <w:r w:rsidRPr="00485A47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vraćanje radnje na vršitelja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radnje</w:t>
      </w:r>
    </w:p>
    <w:p w:rsidR="00485A47" w:rsidRPr="00485A47" w:rsidRDefault="00485A47" w:rsidP="00485A47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razumjeti</w:t>
      </w:r>
      <w:r w:rsidRPr="00485A47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da povratna zamjenica zamjenjuje sve osobne zamjenice</w:t>
      </w:r>
    </w:p>
    <w:p w:rsidR="00485A47" w:rsidRPr="00485A47" w:rsidRDefault="00485A47" w:rsidP="00485A47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Pr="00485A47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klanja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 povratnu zamjenicu</w:t>
      </w:r>
      <w:r w:rsidRPr="00485A47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</w:p>
    <w:p w:rsidR="0004311C" w:rsidRDefault="0004311C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04311C">
        <w:rPr>
          <w:rFonts w:ascii="Times New Roman" w:eastAsia="Times New Roman" w:hAnsi="Times New Roman"/>
          <w:noProof/>
          <w:color w:val="000000"/>
          <w:sz w:val="24"/>
          <w:szCs w:val="24"/>
          <w:lang w:val="hr-HR" w:eastAsia="hr-HR"/>
        </w:rPr>
        <w:drawing>
          <wp:inline distT="0" distB="0" distL="0" distR="0">
            <wp:extent cx="5760720" cy="2880360"/>
            <wp:effectExtent l="0" t="0" r="0" b="0"/>
            <wp:docPr id="10" name="Slika 10" descr="Mijenja li Bog svoje mišljenje? | Što kaže Bibl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jenja li Bog svoje mišljenje? | Što kaže Bibli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CE" w:rsidRPr="0004311C" w:rsidRDefault="00F70307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lastRenderedPageBreak/>
        <w:t>- sat</w:t>
      </w:r>
      <w:r w:rsidR="00E32E9D"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t>i</w:t>
      </w:r>
      <w:r w:rsidR="009228CE" w:rsidRPr="009228CE"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t xml:space="preserve"> obrade</w:t>
      </w:r>
    </w:p>
    <w:p w:rsidR="005070C4" w:rsidRDefault="00B3001D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E1E79" w:rsidRPr="00CA6E6A" w:rsidRDefault="005070C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 xml:space="preserve">1. aktivnost 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ši</w:t>
      </w:r>
      <w:r w:rsidRPr="0004311C">
        <w:rPr>
          <w:rFonts w:ascii="Times New Roman" w:hAnsi="Times New Roman" w:cs="Times New Roman"/>
          <w:sz w:val="24"/>
          <w:szCs w:val="24"/>
        </w:rPr>
        <w:t xml:space="preserve"> tri svoje osobine kojima 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04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ovoljan/zadovoljna</w:t>
      </w:r>
      <w:r w:rsidRPr="0004311C">
        <w:rPr>
          <w:rFonts w:ascii="Times New Roman" w:hAnsi="Times New Roman" w:cs="Times New Roman"/>
          <w:sz w:val="24"/>
          <w:szCs w:val="24"/>
        </w:rPr>
        <w:t xml:space="preserve"> i tri koje bi rado </w:t>
      </w:r>
      <w:r>
        <w:rPr>
          <w:rFonts w:ascii="Times New Roman" w:hAnsi="Times New Roman" w:cs="Times New Roman"/>
          <w:sz w:val="24"/>
          <w:szCs w:val="24"/>
        </w:rPr>
        <w:t>promijenio/promijenila</w:t>
      </w:r>
      <w:r w:rsidRPr="000431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govore započni</w:t>
      </w:r>
      <w:r w:rsidRPr="0004311C">
        <w:rPr>
          <w:rFonts w:ascii="Times New Roman" w:hAnsi="Times New Roman" w:cs="Times New Roman"/>
          <w:sz w:val="24"/>
          <w:szCs w:val="24"/>
        </w:rPr>
        <w:t xml:space="preserve"> riječima: </w:t>
      </w:r>
      <w:r w:rsidRPr="0004311C">
        <w:rPr>
          <w:rFonts w:ascii="Times New Roman" w:hAnsi="Times New Roman" w:cs="Times New Roman"/>
          <w:i/>
          <w:sz w:val="24"/>
          <w:szCs w:val="24"/>
        </w:rPr>
        <w:t>Kod sebe volim…</w:t>
      </w:r>
      <w:r w:rsidRPr="00043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3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alji svoje odgovore učiteljici na dogovoreno mjesto i usporedi ih s ostalim učenicima iz razreda.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04311C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džbeniku </w:t>
      </w:r>
      <w:r w:rsidRPr="0004311C">
        <w:rPr>
          <w:rFonts w:ascii="Times New Roman" w:hAnsi="Times New Roman" w:cs="Times New Roman"/>
          <w:i/>
          <w:sz w:val="24"/>
          <w:szCs w:val="24"/>
        </w:rPr>
        <w:t>Volim hrvatski 6</w:t>
      </w:r>
      <w:r>
        <w:rPr>
          <w:rFonts w:ascii="Times New Roman" w:hAnsi="Times New Roman" w:cs="Times New Roman"/>
          <w:sz w:val="24"/>
          <w:szCs w:val="24"/>
        </w:rPr>
        <w:t xml:space="preserve"> na 50. stranici pročitaj </w:t>
      </w:r>
      <w:r w:rsidRPr="0004311C">
        <w:rPr>
          <w:rFonts w:ascii="Times New Roman" w:hAnsi="Times New Roman" w:cs="Times New Roman"/>
          <w:sz w:val="24"/>
          <w:szCs w:val="24"/>
        </w:rPr>
        <w:t xml:space="preserve">polazni tekst </w:t>
      </w:r>
      <w:r w:rsidRPr="0004311C">
        <w:rPr>
          <w:rFonts w:ascii="Times New Roman" w:hAnsi="Times New Roman" w:cs="Times New Roman"/>
          <w:i/>
          <w:sz w:val="24"/>
          <w:szCs w:val="24"/>
        </w:rPr>
        <w:t>Poštovati sebe i dr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čitanja provjeri svoje razumijevanje pročitanog teksta i riješi zadatke na sljedećoj poveznici.</w:t>
      </w:r>
    </w:p>
    <w:p w:rsidR="0004311C" w:rsidRDefault="008126E9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12" w:history="1">
        <w:r w:rsidR="0004311C" w:rsidRPr="00197C05">
          <w:rPr>
            <w:rStyle w:val="Hyperlink"/>
            <w:rFonts w:ascii="Times New Roman" w:hAnsi="Times New Roman" w:cs="Times New Roman"/>
            <w:sz w:val="24"/>
            <w:szCs w:val="24"/>
          </w:rPr>
          <w:t>https://bit.ly/2JQ3qWU</w:t>
        </w:r>
      </w:hyperlink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4311C" w:rsidRPr="0004311C" w:rsidRDefault="0004311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04311C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4311C">
        <w:rPr>
          <w:rFonts w:ascii="Times New Roman" w:hAnsi="Times New Roman" w:cs="Times New Roman"/>
          <w:sz w:val="24"/>
          <w:szCs w:val="24"/>
        </w:rPr>
        <w:t xml:space="preserve">amopoštovan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04311C">
        <w:rPr>
          <w:rFonts w:ascii="Times New Roman" w:hAnsi="Times New Roman" w:cs="Times New Roman"/>
          <w:sz w:val="24"/>
          <w:szCs w:val="24"/>
        </w:rPr>
        <w:t xml:space="preserve">odnosi na nas same, a poštovanje iskazujemo ljudima s kojima živimo. 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isli!</w:t>
      </w:r>
    </w:p>
    <w:p w:rsidR="0004311C" w:rsidRDefault="0004311C" w:rsidP="0004311C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osjećaju osobe koje imaju mnogo samopouzdanja?</w:t>
      </w:r>
    </w:p>
    <w:p w:rsidR="0004311C" w:rsidRDefault="0004311C" w:rsidP="0004311C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to utječe na njihov život i svakodnevne obveze?</w:t>
      </w:r>
    </w:p>
    <w:p w:rsidR="0004311C" w:rsidRDefault="0004311C" w:rsidP="0004311C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nose s izazovima koji su pred njima?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a pitanja kratko odgovori u bilježnicu.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4311C" w:rsidRPr="00F70307" w:rsidRDefault="0004311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70307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F70307" w:rsidRPr="00F70307" w:rsidRDefault="00F70307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i/>
          <w:noProof w:val="0"/>
          <w:sz w:val="24"/>
        </w:rPr>
      </w:pPr>
      <w:r w:rsidRPr="00F70307">
        <w:rPr>
          <w:rFonts w:ascii="Times New Roman" w:eastAsia="Calibri" w:hAnsi="Times New Roman" w:cs="Times New Roman"/>
          <w:noProof w:val="0"/>
          <w:sz w:val="24"/>
        </w:rPr>
        <w:t>Na primjeru rečenica iz udžbenika uoči na koga se odnose označene riječi u rečenicama.</w:t>
      </w:r>
    </w:p>
    <w:p w:rsidR="00F70307" w:rsidRPr="00F70307" w:rsidRDefault="008126E9" w:rsidP="00F70307">
      <w:pPr>
        <w:tabs>
          <w:tab w:val="left" w:pos="275"/>
          <w:tab w:val="left" w:pos="1571"/>
          <w:tab w:val="center" w:pos="4934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8126E9">
        <w:rPr>
          <w:rFonts w:ascii="Times New Roman" w:eastAsia="Calibri" w:hAnsi="Times New Roman" w:cs="Times New Roman"/>
          <w:color w:val="0F243E"/>
          <w:sz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sa strelicom 24" o:spid="_x0000_s1026" type="#_x0000_t32" style="position:absolute;margin-left:411.15pt;margin-top:10.25pt;width:.05pt;height:10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">
            <v:stroke endarrow="block"/>
          </v:shape>
        </w:pict>
      </w:r>
      <w:r w:rsidRPr="008126E9">
        <w:rPr>
          <w:rFonts w:ascii="Times New Roman" w:eastAsia="Calibri" w:hAnsi="Times New Roman" w:cs="Times New Roman"/>
          <w:color w:val="0F243E"/>
          <w:sz w:val="24"/>
          <w:lang w:eastAsia="hr-HR"/>
        </w:rPr>
        <w:pict>
          <v:shape id="Ravni poveznik sa strelicom 23" o:spid="_x0000_s1031" type="#_x0000_t32" style="position:absolute;margin-left:133.15pt;margin-top:14.6pt;width:8.1pt;height:6.2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">
            <v:stroke endarrow="block"/>
          </v:shape>
        </w:pict>
      </w:r>
      <w:r w:rsidR="00F70307" w:rsidRPr="00F70307">
        <w:rPr>
          <w:rFonts w:ascii="Times New Roman" w:eastAsia="Calibri" w:hAnsi="Times New Roman" w:cs="Times New Roman"/>
          <w:color w:val="0F243E"/>
          <w:sz w:val="24"/>
          <w:lang w:eastAsia="hr-HR"/>
        </w:rPr>
        <w:tab/>
        <w:t xml:space="preserve">S poštovanjem prihvaćam </w:t>
      </w:r>
      <w:r w:rsidR="00F70307" w:rsidRPr="00F70307">
        <w:rPr>
          <w:rFonts w:ascii="Times New Roman" w:eastAsia="Calibri" w:hAnsi="Times New Roman" w:cs="Times New Roman"/>
          <w:b/>
          <w:color w:val="632423"/>
          <w:sz w:val="24"/>
          <w:lang w:eastAsia="hr-HR"/>
        </w:rPr>
        <w:t>njih</w:t>
      </w:r>
      <w:r w:rsidR="00F70307" w:rsidRPr="00F70307">
        <w:rPr>
          <w:rFonts w:ascii="Times New Roman" w:eastAsia="Calibri" w:hAnsi="Times New Roman" w:cs="Times New Roman"/>
          <w:color w:val="0F243E"/>
          <w:sz w:val="24"/>
          <w:lang w:eastAsia="hr-HR"/>
        </w:rPr>
        <w:t xml:space="preserve">.       </w:t>
      </w:r>
      <w:r w:rsidR="00F70307" w:rsidRPr="00F70307">
        <w:rPr>
          <w:rFonts w:ascii="Times New Roman" w:eastAsia="Calibri" w:hAnsi="Times New Roman" w:cs="Times New Roman"/>
          <w:color w:val="0F243E"/>
          <w:sz w:val="24"/>
          <w:lang w:eastAsia="hr-HR"/>
        </w:rPr>
        <w:tab/>
        <w:t xml:space="preserve"> </w:t>
      </w:r>
      <w:r w:rsidR="00F70307" w:rsidRPr="00F70307">
        <w:rPr>
          <w:rFonts w:ascii="Times New Roman" w:eastAsia="Calibri" w:hAnsi="Times New Roman" w:cs="Times New Roman"/>
          <w:color w:val="0F243E"/>
          <w:sz w:val="24"/>
          <w:lang w:eastAsia="hr-HR"/>
        </w:rPr>
        <w:tab/>
        <w:t xml:space="preserve">S poštovanjem prihvaćam </w:t>
      </w:r>
      <w:r w:rsidR="00F70307" w:rsidRPr="00F70307">
        <w:rPr>
          <w:rFonts w:ascii="Times New Roman" w:eastAsia="Calibri" w:hAnsi="Times New Roman" w:cs="Times New Roman"/>
          <w:b/>
          <w:color w:val="215868"/>
          <w:sz w:val="24"/>
          <w:lang w:eastAsia="hr-HR"/>
        </w:rPr>
        <w:t>sebe</w:t>
      </w:r>
      <w:r w:rsidR="00F70307" w:rsidRPr="00F70307">
        <w:rPr>
          <w:rFonts w:ascii="Times New Roman" w:eastAsia="Calibri" w:hAnsi="Times New Roman" w:cs="Times New Roman"/>
          <w:color w:val="0F243E"/>
          <w:sz w:val="24"/>
          <w:lang w:eastAsia="hr-HR"/>
        </w:rPr>
        <w:t>.</w:t>
      </w:r>
    </w:p>
    <w:p w:rsidR="00F70307" w:rsidRPr="00F70307" w:rsidRDefault="00F70307" w:rsidP="00F70307">
      <w:pPr>
        <w:tabs>
          <w:tab w:val="left" w:pos="726"/>
          <w:tab w:val="left" w:pos="1571"/>
          <w:tab w:val="center" w:pos="4934"/>
        </w:tabs>
        <w:spacing w:after="200" w:line="240" w:lineRule="auto"/>
        <w:rPr>
          <w:rFonts w:ascii="Times New Roman" w:eastAsia="Calibri" w:hAnsi="Times New Roman" w:cs="Times New Roman"/>
          <w:i/>
          <w:noProof w:val="0"/>
          <w:sz w:val="20"/>
          <w:szCs w:val="18"/>
        </w:rPr>
      </w:pPr>
      <w:r w:rsidRPr="00F70307">
        <w:rPr>
          <w:rFonts w:ascii="Times New Roman" w:eastAsia="Calibri" w:hAnsi="Times New Roman" w:cs="Times New Roman"/>
          <w:i/>
          <w:noProof w:val="0"/>
          <w:sz w:val="20"/>
          <w:szCs w:val="18"/>
        </w:rPr>
        <w:t xml:space="preserve">(radnja se odnosi na njih, prelazi na nekoga drugog) </w:t>
      </w:r>
      <w:r w:rsidRPr="00F70307">
        <w:rPr>
          <w:rFonts w:ascii="Times New Roman" w:eastAsia="Calibri" w:hAnsi="Times New Roman" w:cs="Times New Roman"/>
          <w:i/>
          <w:noProof w:val="0"/>
          <w:sz w:val="20"/>
          <w:szCs w:val="18"/>
        </w:rPr>
        <w:tab/>
      </w:r>
      <w:r w:rsidRPr="00F70307">
        <w:rPr>
          <w:rFonts w:ascii="Times New Roman" w:eastAsia="Calibri" w:hAnsi="Times New Roman" w:cs="Times New Roman"/>
          <w:i/>
          <w:noProof w:val="0"/>
          <w:sz w:val="20"/>
          <w:szCs w:val="18"/>
        </w:rPr>
        <w:tab/>
      </w:r>
      <w:r w:rsidRPr="00F70307">
        <w:rPr>
          <w:rFonts w:ascii="Times New Roman" w:eastAsia="Calibri" w:hAnsi="Times New Roman" w:cs="Times New Roman"/>
          <w:i/>
          <w:noProof w:val="0"/>
          <w:sz w:val="20"/>
          <w:szCs w:val="18"/>
        </w:rPr>
        <w:tab/>
        <w:t xml:space="preserve">(radnja se odnosi na samoga sebe, </w:t>
      </w:r>
      <w:r w:rsidR="00622571">
        <w:rPr>
          <w:rFonts w:ascii="Times New Roman" w:eastAsia="Calibri" w:hAnsi="Times New Roman" w:cs="Times New Roman"/>
          <w:i/>
          <w:noProof w:val="0"/>
          <w:sz w:val="20"/>
          <w:szCs w:val="18"/>
        </w:rPr>
        <w:t>„</w:t>
      </w:r>
      <w:r w:rsidRPr="00F70307">
        <w:rPr>
          <w:rFonts w:ascii="Times New Roman" w:eastAsia="Calibri" w:hAnsi="Times New Roman" w:cs="Times New Roman"/>
          <w:i/>
          <w:noProof w:val="0"/>
          <w:sz w:val="20"/>
          <w:szCs w:val="18"/>
        </w:rPr>
        <w:t xml:space="preserve">vraća          </w:t>
      </w:r>
      <w:r w:rsidRPr="00F70307">
        <w:rPr>
          <w:rFonts w:ascii="Times New Roman" w:eastAsia="Calibri" w:hAnsi="Times New Roman" w:cs="Times New Roman"/>
          <w:i/>
          <w:noProof w:val="0"/>
          <w:sz w:val="20"/>
          <w:szCs w:val="18"/>
        </w:rPr>
        <w:br/>
        <w:t xml:space="preserve">                                                                                                                                      se</w:t>
      </w:r>
      <w:r w:rsidR="00C95EE1">
        <w:rPr>
          <w:rFonts w:ascii="Times New Roman" w:eastAsia="Calibri" w:hAnsi="Times New Roman" w:cs="Times New Roman"/>
          <w:i/>
          <w:noProof w:val="0"/>
          <w:sz w:val="20"/>
          <w:szCs w:val="18"/>
        </w:rPr>
        <w:t>”</w:t>
      </w:r>
      <w:r w:rsidRPr="00F70307">
        <w:rPr>
          <w:rFonts w:ascii="Times New Roman" w:eastAsia="Calibri" w:hAnsi="Times New Roman" w:cs="Times New Roman"/>
          <w:i/>
          <w:noProof w:val="0"/>
          <w:sz w:val="20"/>
          <w:szCs w:val="18"/>
        </w:rPr>
        <w:t xml:space="preserve"> vršitelju radnje)</w:t>
      </w:r>
    </w:p>
    <w:p w:rsidR="0004311C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 primjere rečenica na 50. stranici udžbenika.</w:t>
      </w:r>
    </w:p>
    <w:p w:rsidR="00F70307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70307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70307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70307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70307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70307" w:rsidRPr="00F70307" w:rsidRDefault="00F70307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70307">
        <w:rPr>
          <w:rFonts w:ascii="Times New Roman" w:hAnsi="Times New Roman" w:cs="Times New Roman"/>
          <w:b/>
          <w:sz w:val="24"/>
          <w:szCs w:val="24"/>
        </w:rPr>
        <w:lastRenderedPageBreak/>
        <w:t>5. aktivnost</w:t>
      </w:r>
    </w:p>
    <w:p w:rsidR="00F70307" w:rsidRPr="00F70307" w:rsidRDefault="00F70307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motri rečenice u kojima su vršitelji radnje različiti, a povratna zamjenica ista za sve. </w:t>
      </w:r>
    </w:p>
    <w:p w:rsidR="00F70307" w:rsidRPr="00F70307" w:rsidRDefault="00F70307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</w:t>
      </w:r>
      <w:r w:rsidRPr="00F70307">
        <w:rPr>
          <w:rFonts w:ascii="Times New Roman" w:eastAsia="Calibri" w:hAnsi="Times New Roman" w:cs="Times New Roman"/>
          <w:b/>
          <w:noProof w:val="0"/>
          <w:color w:val="0F243E"/>
          <w:sz w:val="24"/>
          <w:szCs w:val="24"/>
        </w:rPr>
        <w:t>Ja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štujem </w:t>
      </w:r>
      <w:r w:rsidRPr="00F70307">
        <w:rPr>
          <w:rFonts w:ascii="Times New Roman" w:eastAsia="Calibri" w:hAnsi="Times New Roman" w:cs="Times New Roman"/>
          <w:b/>
          <w:noProof w:val="0"/>
          <w:color w:val="7030A0"/>
          <w:sz w:val="24"/>
          <w:szCs w:val="24"/>
        </w:rPr>
        <w:t>sebe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                                           </w:t>
      </w:r>
      <w:r w:rsidRPr="00F70307">
        <w:rPr>
          <w:rFonts w:ascii="Times New Roman" w:eastAsia="Calibri" w:hAnsi="Times New Roman" w:cs="Times New Roman"/>
          <w:b/>
          <w:noProof w:val="0"/>
          <w:color w:val="0F243E"/>
          <w:sz w:val="24"/>
          <w:szCs w:val="24"/>
        </w:rPr>
        <w:t>Mi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zgrađujemo </w:t>
      </w:r>
      <w:r w:rsidRPr="00F70307">
        <w:rPr>
          <w:rFonts w:ascii="Times New Roman" w:eastAsia="Calibri" w:hAnsi="Times New Roman" w:cs="Times New Roman"/>
          <w:b/>
          <w:noProof w:val="0"/>
          <w:color w:val="7030A0"/>
          <w:sz w:val="24"/>
          <w:szCs w:val="24"/>
        </w:rPr>
        <w:t>sebe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            </w:t>
      </w:r>
    </w:p>
    <w:p w:rsidR="00F70307" w:rsidRPr="00F70307" w:rsidRDefault="00F70307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632423"/>
          <w:sz w:val="24"/>
          <w:szCs w:val="24"/>
        </w:rPr>
      </w:pP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</w:t>
      </w:r>
      <w:r w:rsidRPr="00F70307">
        <w:rPr>
          <w:rFonts w:ascii="Times New Roman" w:eastAsia="Calibri" w:hAnsi="Times New Roman" w:cs="Times New Roman"/>
          <w:b/>
          <w:noProof w:val="0"/>
          <w:color w:val="632423"/>
          <w:sz w:val="24"/>
          <w:szCs w:val="24"/>
        </w:rPr>
        <w:t>Ti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aješ sve od </w:t>
      </w:r>
      <w:r w:rsidRPr="00F70307">
        <w:rPr>
          <w:rFonts w:ascii="Times New Roman" w:eastAsia="Calibri" w:hAnsi="Times New Roman" w:cs="Times New Roman"/>
          <w:b/>
          <w:noProof w:val="0"/>
          <w:color w:val="7030A0"/>
          <w:sz w:val="24"/>
          <w:szCs w:val="24"/>
        </w:rPr>
        <w:t>sebe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                                       </w:t>
      </w:r>
      <w:r w:rsidRPr="00F70307">
        <w:rPr>
          <w:rFonts w:ascii="Times New Roman" w:eastAsia="Calibri" w:hAnsi="Times New Roman" w:cs="Times New Roman"/>
          <w:b/>
          <w:noProof w:val="0"/>
          <w:color w:val="632423"/>
          <w:sz w:val="24"/>
          <w:szCs w:val="24"/>
        </w:rPr>
        <w:t>Vi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hrabrujete </w:t>
      </w:r>
      <w:r w:rsidRPr="00F70307">
        <w:rPr>
          <w:rFonts w:ascii="Times New Roman" w:eastAsia="Calibri" w:hAnsi="Times New Roman" w:cs="Times New Roman"/>
          <w:b/>
          <w:noProof w:val="0"/>
          <w:color w:val="7030A0"/>
          <w:sz w:val="24"/>
          <w:szCs w:val="24"/>
        </w:rPr>
        <w:t>sebe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                  </w:t>
      </w:r>
    </w:p>
    <w:p w:rsidR="00F70307" w:rsidRPr="00F70307" w:rsidRDefault="00F70307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</w:t>
      </w:r>
      <w:r w:rsidRPr="00F70307">
        <w:rPr>
          <w:rFonts w:ascii="Times New Roman" w:eastAsia="Calibri" w:hAnsi="Times New Roman" w:cs="Times New Roman"/>
          <w:b/>
          <w:noProof w:val="0"/>
          <w:color w:val="4F6228"/>
          <w:sz w:val="24"/>
          <w:szCs w:val="24"/>
        </w:rPr>
        <w:t>Ona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je zadovoljan </w:t>
      </w:r>
      <w:r w:rsidRPr="00F70307">
        <w:rPr>
          <w:rFonts w:ascii="Times New Roman" w:eastAsia="Calibri" w:hAnsi="Times New Roman" w:cs="Times New Roman"/>
          <w:b/>
          <w:noProof w:val="0"/>
          <w:color w:val="7030A0"/>
          <w:sz w:val="24"/>
          <w:szCs w:val="24"/>
        </w:rPr>
        <w:t>sobom.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     </w:t>
      </w:r>
      <w:r w:rsidRPr="00F70307">
        <w:rPr>
          <w:rFonts w:ascii="Times New Roman" w:eastAsia="Calibri" w:hAnsi="Times New Roman" w:cs="Times New Roman"/>
          <w:b/>
          <w:noProof w:val="0"/>
          <w:color w:val="4F6228"/>
          <w:sz w:val="24"/>
          <w:szCs w:val="24"/>
        </w:rPr>
        <w:t>One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u dobri prema </w:t>
      </w:r>
      <w:r w:rsidRPr="00F70307">
        <w:rPr>
          <w:rFonts w:ascii="Times New Roman" w:eastAsia="Calibri" w:hAnsi="Times New Roman" w:cs="Times New Roman"/>
          <w:b/>
          <w:noProof w:val="0"/>
          <w:color w:val="7030A0"/>
          <w:sz w:val="24"/>
          <w:szCs w:val="24"/>
        </w:rPr>
        <w:t>sebi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                </w:t>
      </w:r>
    </w:p>
    <w:p w:rsidR="00F70307" w:rsidRPr="00F70307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70307" w:rsidRPr="00F70307" w:rsidRDefault="00F70307" w:rsidP="00F70307">
      <w:pPr>
        <w:tabs>
          <w:tab w:val="left" w:pos="8352"/>
        </w:tabs>
        <w:rPr>
          <w:rFonts w:ascii="Times New Roman" w:eastAsia="Calibri" w:hAnsi="Times New Roman" w:cs="Times New Roman"/>
          <w:b/>
          <w:noProof w:val="0"/>
          <w:color w:val="7030A0"/>
          <w:sz w:val="24"/>
          <w:szCs w:val="24"/>
        </w:rPr>
      </w:pP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akle, </w:t>
      </w:r>
      <w:r w:rsidRPr="00F70307">
        <w:rPr>
          <w:rFonts w:ascii="Times New Roman" w:eastAsia="Calibri" w:hAnsi="Times New Roman" w:cs="Times New Roman"/>
          <w:b/>
          <w:noProof w:val="0"/>
          <w:color w:val="7030A0"/>
          <w:sz w:val="24"/>
          <w:szCs w:val="24"/>
        </w:rPr>
        <w:t>povratna zamjenica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F70307">
        <w:rPr>
          <w:rFonts w:ascii="Times New Roman" w:eastAsia="Calibri" w:hAnsi="Times New Roman" w:cs="Times New Roman"/>
          <w:noProof w:val="0"/>
          <w:color w:val="5F497A"/>
          <w:sz w:val="24"/>
          <w:szCs w:val="24"/>
        </w:rPr>
        <w:t>zamjenjuje sve osobne zamjenice kada vršitelj radnje vrši radnju na samome sebi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70307" w:rsidRPr="00F70307" w:rsidRDefault="00F70307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70307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F70307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ši 1. i 2. zadatak u radnoj bilježnici </w:t>
      </w:r>
      <w:r w:rsidRPr="00F70307">
        <w:rPr>
          <w:rFonts w:ascii="Times New Roman" w:hAnsi="Times New Roman" w:cs="Times New Roman"/>
          <w:i/>
          <w:sz w:val="24"/>
          <w:szCs w:val="24"/>
        </w:rPr>
        <w:t>Volim hrvatski 6</w:t>
      </w:r>
      <w:r>
        <w:rPr>
          <w:rFonts w:ascii="Times New Roman" w:hAnsi="Times New Roman" w:cs="Times New Roman"/>
          <w:sz w:val="24"/>
          <w:szCs w:val="24"/>
        </w:rPr>
        <w:t xml:space="preserve"> na 57. stranici.</w:t>
      </w:r>
    </w:p>
    <w:p w:rsidR="00F70307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70307" w:rsidRPr="00A36091" w:rsidRDefault="00F70307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A36091">
        <w:rPr>
          <w:rFonts w:ascii="Times New Roman" w:hAnsi="Times New Roman" w:cs="Times New Roman"/>
          <w:b/>
          <w:sz w:val="24"/>
          <w:szCs w:val="24"/>
        </w:rPr>
        <w:t>7. aktivnost</w:t>
      </w:r>
    </w:p>
    <w:p w:rsidR="00F70307" w:rsidRPr="00F70307" w:rsidRDefault="00F70307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>Pazi na moguću pogreške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 govorenju i pisanju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vratne zamjenice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F70307" w:rsidRPr="00A36091" w:rsidRDefault="00F70307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JESTO    Kupila sam </w:t>
      </w:r>
      <w:r w:rsidRPr="00F70307">
        <w:rPr>
          <w:rFonts w:ascii="Times New Roman" w:eastAsia="Calibri" w:hAnsi="Times New Roman" w:cs="Times New Roman"/>
          <w:strike/>
          <w:noProof w:val="0"/>
          <w:sz w:val="24"/>
          <w:szCs w:val="24"/>
          <w:lang w:eastAsia="hr-HR"/>
        </w:rPr>
        <w:t>meni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njigu.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  <w:lang w:eastAsia="hr-HR"/>
        </w:rPr>
        <w:t xml:space="preserve"> TREBA REĆI          Kupila sam </w:t>
      </w:r>
      <w:r w:rsidRPr="00F70307">
        <w:rPr>
          <w:rFonts w:ascii="Times New Roman" w:eastAsia="Calibri" w:hAnsi="Times New Roman" w:cs="Times New Roman"/>
          <w:noProof w:val="0"/>
          <w:color w:val="7030A0"/>
          <w:sz w:val="24"/>
          <w:szCs w:val="24"/>
          <w:lang w:eastAsia="hr-HR"/>
        </w:rPr>
        <w:t>sebi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  <w:lang w:eastAsia="hr-HR"/>
        </w:rPr>
        <w:t xml:space="preserve"> knjigu. </w:t>
      </w:r>
      <w:r w:rsidRPr="00F70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A36091" w:rsidRDefault="00A36091" w:rsidP="00A36091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Promotri ostale primjere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 udžbenik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A36091" w:rsidRDefault="00A36091" w:rsidP="00A36091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A36091" w:rsidRDefault="00A36091" w:rsidP="00A36091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Uoči oblike u kojima se javlja posvojna zamjenica. Kod povratne zamjenice, baš kao i kod osobnih zamjenica, razlikujemo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naglašene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nenaglašen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blike.</w:t>
      </w:r>
    </w:p>
    <w:p w:rsidR="00A36091" w:rsidRPr="00A36091" w:rsidRDefault="00A36091" w:rsidP="00A36091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i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>aglašene oblike upotrebljavamo samo kad zamjenicu želimo istaknuti, a nenaglašene oblike češće upotrebljavamo u svakodnevnoj komunikaciji.</w:t>
      </w:r>
    </w:p>
    <w:p w:rsidR="00A36091" w:rsidRDefault="00A36091" w:rsidP="00A36091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Prouči tablicu u udžbeniku na 52. stranici.</w:t>
      </w:r>
    </w:p>
    <w:p w:rsidR="00A36091" w:rsidRDefault="00A36091" w:rsidP="00A36091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Što zapažaš u sklonidbi povratne zamjenice?</w:t>
      </w:r>
    </w:p>
    <w:p w:rsidR="00A36091" w:rsidRPr="00A36091" w:rsidRDefault="00A36091" w:rsidP="00A36091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oči da 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>povratna zamjenica ima jedan oblik za sva tri roda i oba broja te da nema oblik za nominativ i vokativ.</w:t>
      </w:r>
    </w:p>
    <w:p w:rsidR="00A36091" w:rsidRPr="00A36091" w:rsidRDefault="00A36091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A36091" w:rsidRDefault="00A36091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36091">
        <w:rPr>
          <w:rFonts w:ascii="Times New Roman" w:eastAsia="Calibri" w:hAnsi="Times New Roman" w:cs="Times New Roman"/>
          <w:b/>
          <w:noProof w:val="0"/>
          <w:sz w:val="24"/>
          <w:szCs w:val="24"/>
        </w:rPr>
        <w:t>8. aktivnost</w:t>
      </w:r>
    </w:p>
    <w:p w:rsidR="00A36091" w:rsidRPr="00A36091" w:rsidRDefault="00A36091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>Promotri sljedeće rečenice.</w:t>
      </w:r>
    </w:p>
    <w:p w:rsidR="00A36091" w:rsidRPr="00A36091" w:rsidRDefault="00A36091" w:rsidP="00A36091">
      <w:pPr>
        <w:tabs>
          <w:tab w:val="left" w:pos="1571"/>
        </w:tabs>
        <w:spacing w:after="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voljno </w:t>
      </w:r>
      <w:r w:rsidRPr="00A36091">
        <w:rPr>
          <w:rFonts w:ascii="Times New Roman" w:eastAsia="Calibri" w:hAnsi="Times New Roman" w:cs="Times New Roman"/>
          <w:b/>
          <w:noProof w:val="0"/>
          <w:color w:val="00B050"/>
          <w:sz w:val="24"/>
          <w:szCs w:val="24"/>
        </w:rPr>
        <w:t xml:space="preserve">se </w:t>
      </w:r>
      <w:r w:rsidRPr="00A36091">
        <w:rPr>
          <w:rFonts w:ascii="Times New Roman" w:eastAsia="Calibri" w:hAnsi="Times New Roman" w:cs="Times New Roman"/>
          <w:b/>
          <w:noProof w:val="0"/>
          <w:sz w:val="24"/>
          <w:szCs w:val="24"/>
        </w:rPr>
        <w:t>odmaramo.</w:t>
      </w:r>
    </w:p>
    <w:p w:rsidR="00A36091" w:rsidRPr="00A36091" w:rsidRDefault="00A36091" w:rsidP="00A36091">
      <w:pPr>
        <w:tabs>
          <w:tab w:val="left" w:pos="1571"/>
        </w:tabs>
        <w:spacing w:after="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3609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Ohrabri </w:t>
      </w:r>
      <w:r w:rsidRPr="00A36091">
        <w:rPr>
          <w:rFonts w:ascii="Times New Roman" w:eastAsia="Calibri" w:hAnsi="Times New Roman" w:cs="Times New Roman"/>
          <w:b/>
          <w:noProof w:val="0"/>
          <w:color w:val="00B050"/>
          <w:sz w:val="24"/>
          <w:szCs w:val="24"/>
        </w:rPr>
        <w:t>se</w:t>
      </w:r>
      <w:r w:rsidRPr="00A36091">
        <w:rPr>
          <w:rFonts w:ascii="Times New Roman" w:eastAsia="Calibri" w:hAnsi="Times New Roman" w:cs="Times New Roman"/>
          <w:noProof w:val="0"/>
          <w:color w:val="00B050"/>
          <w:sz w:val="24"/>
          <w:szCs w:val="24"/>
        </w:rPr>
        <w:t xml:space="preserve"> 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</w:t>
      </w:r>
      <w:r w:rsidRPr="00A3609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ojačaj </w:t>
      </w:r>
      <w:r w:rsidRPr="00A36091">
        <w:rPr>
          <w:rFonts w:ascii="Times New Roman" w:eastAsia="Calibri" w:hAnsi="Times New Roman" w:cs="Times New Roman"/>
          <w:b/>
          <w:noProof w:val="0"/>
          <w:color w:val="00B050"/>
          <w:sz w:val="24"/>
          <w:szCs w:val="24"/>
        </w:rPr>
        <w:t>sebe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</w:p>
    <w:p w:rsidR="00A36091" w:rsidRPr="00A36091" w:rsidRDefault="00A36091" w:rsidP="00A36091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A36091" w:rsidRPr="00A36091" w:rsidRDefault="00A36091" w:rsidP="00A36091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Uoči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ako glagoli koji izriču da vršitelj vrši radnju na samome sebi uza se imaju </w:t>
      </w:r>
      <w:r w:rsidRPr="00A36091">
        <w:rPr>
          <w:rFonts w:ascii="Times New Roman" w:eastAsia="Calibri" w:hAnsi="Times New Roman" w:cs="Times New Roman"/>
          <w:noProof w:val="0"/>
          <w:color w:val="7030A0"/>
          <w:sz w:val="24"/>
          <w:szCs w:val="24"/>
        </w:rPr>
        <w:t xml:space="preserve">povratnu zamjenicu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takve glagole nazivamo </w:t>
      </w:r>
      <w:r w:rsidRPr="00A36091">
        <w:rPr>
          <w:rFonts w:ascii="Times New Roman" w:eastAsia="Calibri" w:hAnsi="Times New Roman" w:cs="Times New Roman"/>
          <w:noProof w:val="0"/>
          <w:color w:val="7030A0"/>
          <w:sz w:val="24"/>
          <w:szCs w:val="24"/>
        </w:rPr>
        <w:t>povratni</w:t>
      </w:r>
      <w:r>
        <w:rPr>
          <w:rFonts w:ascii="Times New Roman" w:eastAsia="Calibri" w:hAnsi="Times New Roman" w:cs="Times New Roman"/>
          <w:noProof w:val="0"/>
          <w:color w:val="7030A0"/>
          <w:sz w:val="24"/>
          <w:szCs w:val="24"/>
        </w:rPr>
        <w:t>m</w:t>
      </w:r>
      <w:r w:rsidRPr="00A36091">
        <w:rPr>
          <w:rFonts w:ascii="Times New Roman" w:eastAsia="Calibri" w:hAnsi="Times New Roman" w:cs="Times New Roman"/>
          <w:noProof w:val="0"/>
          <w:color w:val="7030A0"/>
          <w:sz w:val="24"/>
          <w:szCs w:val="24"/>
        </w:rPr>
        <w:t xml:space="preserve"> glagoli</w:t>
      </w:r>
      <w:r>
        <w:rPr>
          <w:rFonts w:ascii="Times New Roman" w:eastAsia="Calibri" w:hAnsi="Times New Roman" w:cs="Times New Roman"/>
          <w:noProof w:val="0"/>
          <w:color w:val="7030A0"/>
          <w:sz w:val="24"/>
          <w:szCs w:val="24"/>
        </w:rPr>
        <w:t>ma</w:t>
      </w:r>
      <w:r w:rsidRPr="00A36091">
        <w:rPr>
          <w:rFonts w:ascii="Times New Roman" w:eastAsia="Calibri" w:hAnsi="Times New Roman" w:cs="Times New Roman"/>
          <w:noProof w:val="0"/>
          <w:color w:val="7030A0"/>
          <w:sz w:val="24"/>
          <w:szCs w:val="24"/>
        </w:rPr>
        <w:t>.</w:t>
      </w:r>
    </w:p>
    <w:p w:rsidR="00A36091" w:rsidRPr="00A36091" w:rsidRDefault="00A36091" w:rsidP="00A36091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A36091" w:rsidRPr="00A36091" w:rsidRDefault="00A36091" w:rsidP="00A36091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Pripazi na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grešnu upotrebu povratne zamjenice uz pojedine glagole.</w:t>
      </w:r>
    </w:p>
    <w:p w:rsidR="00A36091" w:rsidRPr="00A36091" w:rsidRDefault="00A36091" w:rsidP="00A36091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A36091" w:rsidRDefault="00A36091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JESTO     Sjedni </w:t>
      </w:r>
      <w:r w:rsidRPr="00A36091">
        <w:rPr>
          <w:rFonts w:ascii="Times New Roman" w:eastAsia="Calibri" w:hAnsi="Times New Roman" w:cs="Times New Roman"/>
          <w:strike/>
          <w:noProof w:val="0"/>
          <w:sz w:val="24"/>
          <w:szCs w:val="24"/>
          <w:lang w:eastAsia="hr-HR"/>
        </w:rPr>
        <w:t>se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nemoj</w:t>
      </w:r>
      <w:r w:rsidRPr="00A36091">
        <w:rPr>
          <w:rFonts w:ascii="Times New Roman" w:eastAsia="Calibri" w:hAnsi="Times New Roman" w:cs="Times New Roman"/>
          <w:strike/>
          <w:noProof w:val="0"/>
          <w:sz w:val="24"/>
          <w:szCs w:val="24"/>
          <w:lang w:eastAsia="hr-HR"/>
        </w:rPr>
        <w:t xml:space="preserve"> se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lakati!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  <w:lang w:eastAsia="hr-HR"/>
        </w:rPr>
        <w:t xml:space="preserve"> TREBA REĆI          Sjedni i nemoj plakati!</w:t>
      </w:r>
      <w:r w:rsidRPr="00A360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A36091" w:rsidRDefault="00A36091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A36091" w:rsidRPr="00E32E9D" w:rsidRDefault="00A36091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b/>
          <w:noProof w:val="0"/>
          <w:sz w:val="24"/>
          <w:szCs w:val="24"/>
        </w:rPr>
        <w:t>9. aktivnost</w:t>
      </w:r>
    </w:p>
    <w:p w:rsidR="00A36091" w:rsidRDefault="00A36091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abilježi!</w:t>
      </w:r>
    </w:p>
    <w:p w:rsidR="00A36091" w:rsidRDefault="00A36091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pPr w:leftFromText="180" w:rightFromText="180" w:vertAnchor="text" w:horzAnchor="margin" w:tblpY="-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A36091" w:rsidRPr="00A36091" w:rsidTr="00A33177">
        <w:trPr>
          <w:trHeight w:val="5377"/>
        </w:trPr>
        <w:tc>
          <w:tcPr>
            <w:tcW w:w="9288" w:type="dxa"/>
          </w:tcPr>
          <w:p w:rsidR="00A36091" w:rsidRPr="00A36091" w:rsidRDefault="00A36091" w:rsidP="00A36091">
            <w:pPr>
              <w:spacing w:after="200" w:line="276" w:lineRule="auto"/>
              <w:rPr>
                <w:rFonts w:ascii="Times New Roman" w:eastAsia="Calibri" w:hAnsi="Times New Roman" w:cs="Times New Roman"/>
                <w:noProof w:val="0"/>
              </w:rPr>
            </w:pPr>
          </w:p>
          <w:p w:rsidR="00A36091" w:rsidRPr="00A36091" w:rsidRDefault="00A36091" w:rsidP="00A36091">
            <w:pPr>
              <w:spacing w:after="200" w:line="276" w:lineRule="auto"/>
              <w:jc w:val="center"/>
              <w:rPr>
                <w:rFonts w:ascii="Intro Cond" w:eastAsia="Calibri" w:hAnsi="Intro Cond" w:cs="Intro Cond"/>
                <w:b/>
                <w:bCs/>
                <w:noProof w:val="0"/>
                <w:color w:val="7030A0"/>
                <w:sz w:val="23"/>
                <w:szCs w:val="23"/>
              </w:rPr>
            </w:pPr>
            <w:r w:rsidRPr="00A36091">
              <w:rPr>
                <w:rFonts w:ascii="Intro Cond" w:eastAsia="Calibri" w:hAnsi="Intro Cond" w:cs="Intro Cond"/>
                <w:b/>
                <w:bCs/>
                <w:noProof w:val="0"/>
                <w:color w:val="7030A0"/>
                <w:sz w:val="23"/>
                <w:szCs w:val="23"/>
              </w:rPr>
              <w:t>Povratna zamjenica</w:t>
            </w:r>
          </w:p>
          <w:p w:rsidR="00A36091" w:rsidRPr="00A36091" w:rsidRDefault="00A36091" w:rsidP="00A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000000"/>
                <w:sz w:val="24"/>
                <w:szCs w:val="24"/>
                <w:lang w:eastAsia="hr-HR"/>
              </w:rPr>
            </w:pPr>
          </w:p>
          <w:p w:rsidR="00A36091" w:rsidRPr="00A36091" w:rsidRDefault="00A36091" w:rsidP="00A36091">
            <w:pPr>
              <w:autoSpaceDE w:val="0"/>
              <w:autoSpaceDN w:val="0"/>
              <w:adjustRightInd w:val="0"/>
              <w:spacing w:before="100" w:after="20" w:line="241" w:lineRule="atLeast"/>
              <w:jc w:val="center"/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</w:pPr>
            <w:r w:rsidRPr="00A36091">
              <w:rPr>
                <w:rFonts w:ascii="Intro Cond" w:eastAsia="Calibri" w:hAnsi="Intro Cond" w:cs="Times New Roman"/>
                <w:b/>
                <w:bCs/>
                <w:noProof w:val="0"/>
                <w:color w:val="5F497A"/>
                <w:sz w:val="23"/>
                <w:szCs w:val="23"/>
                <w:lang w:eastAsia="hr-HR"/>
              </w:rPr>
              <w:t>Povratna zamjenica</w:t>
            </w:r>
            <w:r w:rsidRPr="00A36091">
              <w:rPr>
                <w:rFonts w:ascii="Intro Cond" w:eastAsia="Calibri" w:hAnsi="Intro Cond" w:cs="Times New Roman"/>
                <w:b/>
                <w:bCs/>
                <w:noProof w:val="0"/>
                <w:sz w:val="23"/>
                <w:szCs w:val="23"/>
                <w:lang w:eastAsia="hr-HR"/>
              </w:rPr>
              <w:t xml:space="preserve"> </w:t>
            </w:r>
            <w:r w:rsidRPr="00A36091"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  <w:t xml:space="preserve">zamjenjuje sve </w:t>
            </w:r>
            <w:r w:rsidRPr="00A36091">
              <w:rPr>
                <w:rFonts w:ascii="Intro Cond" w:eastAsia="Calibri" w:hAnsi="Intro Cond" w:cs="Intro Cond"/>
                <w:i/>
                <w:noProof w:val="0"/>
                <w:sz w:val="23"/>
                <w:szCs w:val="23"/>
                <w:lang w:eastAsia="hr-HR"/>
              </w:rPr>
              <w:t xml:space="preserve">osobne zamjenice </w:t>
            </w:r>
            <w:r w:rsidRPr="00A36091"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  <w:t>kada vršitelj radnje vrši radnju na samome sebi.</w:t>
            </w:r>
          </w:p>
          <w:p w:rsidR="00A36091" w:rsidRPr="00A36091" w:rsidRDefault="00A36091" w:rsidP="00A36091">
            <w:pPr>
              <w:autoSpaceDE w:val="0"/>
              <w:autoSpaceDN w:val="0"/>
              <w:adjustRightInd w:val="0"/>
              <w:spacing w:before="100" w:after="20" w:line="241" w:lineRule="atLeast"/>
              <w:jc w:val="center"/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</w:pPr>
          </w:p>
          <w:p w:rsidR="00A36091" w:rsidRPr="00A36091" w:rsidRDefault="00A36091" w:rsidP="00A36091">
            <w:pPr>
              <w:autoSpaceDE w:val="0"/>
              <w:autoSpaceDN w:val="0"/>
              <w:adjustRightInd w:val="0"/>
              <w:spacing w:before="100" w:after="20" w:line="241" w:lineRule="atLeast"/>
              <w:jc w:val="both"/>
              <w:rPr>
                <w:rFonts w:ascii="Times New Roman" w:eastAsia="Calibri" w:hAnsi="Times New Roman" w:cs="Times New Roman"/>
                <w:noProof w:val="0"/>
                <w:color w:val="7F7F7F"/>
                <w:sz w:val="20"/>
                <w:szCs w:val="20"/>
                <w:lang w:eastAsia="hr-HR"/>
              </w:rPr>
            </w:pPr>
            <w:r w:rsidRPr="00A36091">
              <w:rPr>
                <w:rFonts w:ascii="Times New Roman" w:eastAsia="Calibri" w:hAnsi="Times New Roman" w:cs="Times New Roman"/>
                <w:noProof w:val="0"/>
                <w:color w:val="7F7F7F"/>
                <w:sz w:val="20"/>
                <w:szCs w:val="20"/>
                <w:lang w:eastAsia="hr-HR"/>
              </w:rPr>
              <w:t xml:space="preserve">                                 Glagole koji uza se imaju povratnu zamjenicu nazivamo povratni glagoli.</w:t>
            </w:r>
          </w:p>
          <w:p w:rsidR="00A36091" w:rsidRPr="00A36091" w:rsidRDefault="008126E9" w:rsidP="00A36091">
            <w:pPr>
              <w:autoSpaceDE w:val="0"/>
              <w:autoSpaceDN w:val="0"/>
              <w:adjustRightInd w:val="0"/>
              <w:spacing w:before="100" w:after="20" w:line="241" w:lineRule="atLeast"/>
              <w:jc w:val="both"/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</w:pPr>
            <w:r>
              <w:rPr>
                <w:rFonts w:ascii="Intro Cond" w:eastAsia="Calibri" w:hAnsi="Intro Cond" w:cs="Intro Cond"/>
                <w:sz w:val="23"/>
                <w:szCs w:val="23"/>
                <w:lang w:eastAsia="hr-HR"/>
              </w:rPr>
              <w:pict>
                <v:shape id="Ravni poveznik sa strelicom 33" o:spid="_x0000_s1030" type="#_x0000_t32" style="position:absolute;left:0;text-align:left;margin-left:170.75pt;margin-top:4.9pt;width:15.05pt;height:2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" strokecolor="#0f243e">
                  <v:stroke endarrow="block"/>
                </v:shape>
              </w:pict>
            </w:r>
            <w:r w:rsidRPr="008126E9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32" o:spid="_x0000_s1029" type="#_x0000_t32" style="position:absolute;left:0;text-align:left;margin-left:253.5pt;margin-top:4.9pt;width:28.95pt;height:20.9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" strokecolor="#243f60">
                  <v:stroke endarrow="block"/>
                </v:shape>
              </w:pict>
            </w:r>
          </w:p>
          <w:p w:rsidR="00A36091" w:rsidRPr="00A36091" w:rsidRDefault="00A36091" w:rsidP="00A36091">
            <w:pPr>
              <w:autoSpaceDE w:val="0"/>
              <w:autoSpaceDN w:val="0"/>
              <w:adjustRightInd w:val="0"/>
              <w:spacing w:before="240" w:after="20" w:line="241" w:lineRule="atLeast"/>
              <w:jc w:val="center"/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</w:pPr>
            <w:r w:rsidRPr="00A36091"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  <w:t xml:space="preserve">Ohrabri </w:t>
            </w:r>
            <w:r w:rsidRPr="00A36091">
              <w:rPr>
                <w:rFonts w:ascii="Intro Cond" w:eastAsia="Calibri" w:hAnsi="Intro Cond" w:cs="Intro Cond"/>
                <w:noProof w:val="0"/>
                <w:color w:val="4F6228"/>
                <w:sz w:val="23"/>
                <w:szCs w:val="23"/>
                <w:lang w:eastAsia="hr-HR"/>
              </w:rPr>
              <w:t>se</w:t>
            </w:r>
            <w:r w:rsidRPr="00A36091"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  <w:t xml:space="preserve"> i ojačaj </w:t>
            </w:r>
            <w:r w:rsidRPr="00A36091">
              <w:rPr>
                <w:rFonts w:ascii="Intro Cond" w:eastAsia="Calibri" w:hAnsi="Intro Cond" w:cs="Intro Cond"/>
                <w:noProof w:val="0"/>
                <w:color w:val="005024"/>
                <w:sz w:val="23"/>
                <w:szCs w:val="23"/>
                <w:lang w:eastAsia="hr-HR"/>
              </w:rPr>
              <w:t>sebe</w:t>
            </w:r>
            <w:r w:rsidRPr="00A36091"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  <w:t>.</w:t>
            </w:r>
          </w:p>
          <w:p w:rsidR="00A36091" w:rsidRPr="00A36091" w:rsidRDefault="008126E9" w:rsidP="00A36091">
            <w:pPr>
              <w:autoSpaceDE w:val="0"/>
              <w:autoSpaceDN w:val="0"/>
              <w:adjustRightInd w:val="0"/>
              <w:spacing w:before="240" w:after="20" w:line="241" w:lineRule="atLeast"/>
              <w:jc w:val="center"/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</w:pPr>
            <w:r w:rsidRPr="008126E9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31" o:spid="_x0000_s1028" type="#_x0000_t32" style="position:absolute;left:0;text-align:left;margin-left:208.4pt;margin-top:2.5pt;width:0;height:1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" strokecolor="#4e6128">
                  <v:stroke endarrow="block"/>
                </v:shape>
              </w:pict>
            </w:r>
            <w:r w:rsidRPr="008126E9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30" o:spid="_x0000_s1027" type="#_x0000_t32" style="position:absolute;left:0;text-align:left;margin-left:276.65pt;margin-top:2.5pt;width:0;height:14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" strokecolor="#004821">
                  <v:stroke endarrow="block"/>
                </v:shape>
              </w:pict>
            </w:r>
          </w:p>
          <w:p w:rsidR="00A36091" w:rsidRPr="00A36091" w:rsidRDefault="00A36091" w:rsidP="00A36091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noProof w:val="0"/>
                <w:color w:val="005024"/>
                <w:sz w:val="23"/>
                <w:szCs w:val="23"/>
                <w:lang w:eastAsia="hr-HR"/>
              </w:rPr>
            </w:pPr>
            <w:r w:rsidRPr="00A36091"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  <w:t xml:space="preserve">                                       </w:t>
            </w:r>
            <w:r w:rsidRPr="00A36091">
              <w:rPr>
                <w:rFonts w:ascii="Intro Cond" w:eastAsia="Calibri" w:hAnsi="Intro Cond" w:cs="Intro Cond"/>
                <w:noProof w:val="0"/>
                <w:color w:val="4F6228"/>
                <w:sz w:val="23"/>
                <w:szCs w:val="23"/>
                <w:lang w:eastAsia="hr-HR"/>
              </w:rPr>
              <w:t>nenaglašeni oblik</w:t>
            </w:r>
            <w:r w:rsidRPr="00A36091">
              <w:rPr>
                <w:rFonts w:ascii="Intro Cond" w:eastAsia="Calibri" w:hAnsi="Intro Cond" w:cs="Intro Cond"/>
                <w:noProof w:val="0"/>
                <w:sz w:val="23"/>
                <w:szCs w:val="23"/>
                <w:lang w:eastAsia="hr-HR"/>
              </w:rPr>
              <w:t xml:space="preserve">          </w:t>
            </w:r>
            <w:r w:rsidRPr="00A36091">
              <w:rPr>
                <w:rFonts w:ascii="Intro Cond" w:eastAsia="Calibri" w:hAnsi="Intro Cond" w:cs="Intro Cond"/>
                <w:noProof w:val="0"/>
                <w:color w:val="005024"/>
                <w:sz w:val="23"/>
                <w:szCs w:val="23"/>
                <w:lang w:eastAsia="hr-HR"/>
              </w:rPr>
              <w:t>naglašeni oblik</w:t>
            </w:r>
          </w:p>
          <w:p w:rsidR="00A36091" w:rsidRPr="00A36091" w:rsidRDefault="00A36091" w:rsidP="00A36091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</w:pPr>
          </w:p>
        </w:tc>
      </w:tr>
    </w:tbl>
    <w:p w:rsidR="00A36091" w:rsidRDefault="00A36091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A36091" w:rsidRPr="00E32E9D" w:rsidRDefault="00E32E9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b/>
          <w:noProof w:val="0"/>
          <w:sz w:val="24"/>
          <w:szCs w:val="24"/>
        </w:rPr>
        <w:t>- sat vježbe</w:t>
      </w:r>
    </w:p>
    <w:p w:rsidR="00E32E9D" w:rsidRPr="001815AA" w:rsidRDefault="00E32E9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815AA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1. aktivnost </w:t>
      </w:r>
    </w:p>
    <w:p w:rsidR="00E32E9D" w:rsidRDefault="00E32E9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Riješi zadatke pomoću kojih ćeš utvrditi svoje znanje o povratnoj zamjenici.</w:t>
      </w:r>
    </w:p>
    <w:p w:rsidR="00E32E9D" w:rsidRDefault="008126E9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3" w:history="1">
        <w:r w:rsidR="00E32E9D" w:rsidRPr="00197C05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bit.ly/3</w:t>
        </w:r>
        <w:r w:rsidR="00E32E9D" w:rsidRPr="00197C05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q</w:t>
        </w:r>
        <w:r w:rsidR="00E32E9D" w:rsidRPr="00197C05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qcClr</w:t>
        </w:r>
      </w:hyperlink>
    </w:p>
    <w:p w:rsidR="00E32E9D" w:rsidRDefault="00E32E9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32E9D" w:rsidRPr="00E32E9D" w:rsidRDefault="00E32E9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b/>
          <w:noProof w:val="0"/>
          <w:sz w:val="24"/>
          <w:szCs w:val="24"/>
        </w:rPr>
        <w:t>2. aktivnost</w:t>
      </w:r>
    </w:p>
    <w:p w:rsidR="00E32E9D" w:rsidRDefault="00E32E9D" w:rsidP="00E32E9D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>Pogledaj krat</w:t>
      </w:r>
      <w:r w:rsidR="00C95EE1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 film o poštovanju i samopoštovanju. </w:t>
      </w:r>
    </w:p>
    <w:p w:rsidR="00E32E9D" w:rsidRPr="00E32E9D" w:rsidRDefault="00E32E9D" w:rsidP="00E32E9D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>Slažeš li se s mišljenjem svojih vršnjaka o toleranciji, lažnim vijestima, objavama na društvenim mrežama, poštovanju i samopoštovanju?</w:t>
      </w:r>
    </w:p>
    <w:p w:rsidR="00E32E9D" w:rsidRDefault="008126E9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4" w:history="1">
        <w:r w:rsidR="00E32E9D" w:rsidRPr="00197C05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www.youtube.com/</w:t>
        </w:r>
        <w:r w:rsidR="00E32E9D" w:rsidRPr="00197C05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w</w:t>
        </w:r>
        <w:r w:rsidR="00E32E9D" w:rsidRPr="00197C05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atch?v=tBnTl-j2iA8</w:t>
        </w:r>
      </w:hyperlink>
    </w:p>
    <w:p w:rsidR="00E32E9D" w:rsidRDefault="00E32E9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32E9D" w:rsidRP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D7202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3. aktivnost</w:t>
      </w:r>
    </w:p>
    <w:p w:rsidR="00E32E9D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digraj zabavnu igru pomoću koje ćeš utvrditi oblike povratne zamjenice.</w:t>
      </w:r>
    </w:p>
    <w:p w:rsidR="00ED7202" w:rsidRDefault="008126E9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5" w:history="1">
        <w:r w:rsidR="00ED7202" w:rsidRPr="00197C05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bit.ly/3qts</w:t>
        </w:r>
        <w:r w:rsidR="00ED7202" w:rsidRPr="00197C05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K</w:t>
        </w:r>
        <w:r w:rsidR="00ED7202" w:rsidRPr="00197C05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Tq</w:t>
        </w:r>
      </w:hyperlink>
    </w:p>
    <w:p w:rsid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D7202" w:rsidRP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D7202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4. aktivnost </w:t>
      </w:r>
    </w:p>
    <w:p w:rsid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Promotri plakat i uoči koje oblike povratne zamjenice razlikujemo.</w:t>
      </w:r>
    </w:p>
    <w:p w:rsid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7202">
        <w:rPr>
          <w:rFonts w:ascii="Times New Roman" w:eastAsia="Calibri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60720" cy="4071644"/>
            <wp:effectExtent l="0" t="0" r="0" b="5080"/>
            <wp:docPr id="35" name="Slika 35" descr="C:\Users\Korisnik\Desktop\7__povratna_zamj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7__povratna_zamjenic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D7202" w:rsidRP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D7202">
        <w:rPr>
          <w:rFonts w:ascii="Times New Roman" w:eastAsia="Calibri" w:hAnsi="Times New Roman" w:cs="Times New Roman"/>
          <w:b/>
          <w:noProof w:val="0"/>
          <w:sz w:val="24"/>
          <w:szCs w:val="24"/>
        </w:rPr>
        <w:t>5. aktivnost</w:t>
      </w:r>
    </w:p>
    <w:p w:rsid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igraj kvizove i provjeri svoje znanje o osobnim </w:t>
      </w:r>
      <w:r w:rsidR="00E73F3D">
        <w:rPr>
          <w:rFonts w:ascii="Times New Roman" w:eastAsia="Calibri" w:hAnsi="Times New Roman" w:cs="Times New Roman"/>
          <w:noProof w:val="0"/>
          <w:sz w:val="24"/>
          <w:szCs w:val="24"/>
        </w:rPr>
        <w:t>zamjenicama te o povratnoj zamjenici.</w:t>
      </w:r>
    </w:p>
    <w:p w:rsidR="00E73F3D" w:rsidRDefault="008126E9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7" w:history="1">
        <w:r w:rsidR="00E73F3D" w:rsidRPr="00197C05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bit.ly/2L2hcGd</w:t>
        </w:r>
      </w:hyperlink>
    </w:p>
    <w:p w:rsidR="00E73F3D" w:rsidRDefault="008126E9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8" w:history="1">
        <w:r w:rsidR="00E73F3D" w:rsidRPr="00197C05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bit.ly/3mITLzF</w:t>
        </w:r>
      </w:hyperlink>
    </w:p>
    <w:p w:rsidR="00E73F3D" w:rsidRDefault="00E73F3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D7202" w:rsidRPr="00E73F3D" w:rsidRDefault="00E73F3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73F3D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6. aktivnost</w:t>
      </w:r>
    </w:p>
    <w:p w:rsidR="00E32E9D" w:rsidRPr="00E32E9D" w:rsidRDefault="00E32E9D" w:rsidP="00E32E9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 tekstu </w:t>
      </w:r>
      <w:r w:rsidR="00E73F3D">
        <w:rPr>
          <w:rFonts w:ascii="Times New Roman" w:eastAsia="Calibri" w:hAnsi="Times New Roman" w:cs="Times New Roman"/>
          <w:noProof w:val="0"/>
          <w:sz w:val="24"/>
          <w:szCs w:val="24"/>
        </w:rPr>
        <w:t>označi</w:t>
      </w: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sobne zamjenice</w:t>
      </w:r>
      <w:r w:rsidR="00E73F3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elenom</w:t>
      </w: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posvojne zamjenice </w:t>
      </w:r>
      <w:r w:rsidR="00E73F3D">
        <w:rPr>
          <w:rFonts w:ascii="Times New Roman" w:eastAsia="Calibri" w:hAnsi="Times New Roman" w:cs="Times New Roman"/>
          <w:noProof w:val="0"/>
          <w:sz w:val="24"/>
          <w:szCs w:val="24"/>
        </w:rPr>
        <w:t>plavom bojom</w:t>
      </w: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Povratnu zamjenicu oboji </w:t>
      </w:r>
      <w:r w:rsidR="001815AA">
        <w:rPr>
          <w:rFonts w:ascii="Times New Roman" w:eastAsia="Calibri" w:hAnsi="Times New Roman" w:cs="Times New Roman"/>
          <w:noProof w:val="0"/>
          <w:sz w:val="24"/>
          <w:szCs w:val="24"/>
        </w:rPr>
        <w:t>crvenom</w:t>
      </w: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ojom. </w:t>
      </w:r>
    </w:p>
    <w:p w:rsidR="00E32E9D" w:rsidRPr="00E32E9D" w:rsidRDefault="00E32E9D" w:rsidP="00E32E9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jenicama odredi padež. Napiši ga kraticom iznad zamjenica. </w:t>
      </w:r>
    </w:p>
    <w:p w:rsidR="00E32E9D" w:rsidRPr="00E32E9D" w:rsidRDefault="00E32E9D" w:rsidP="00E32E9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32E9D" w:rsidRPr="00E32E9D" w:rsidRDefault="00E32E9D" w:rsidP="001815AA">
      <w:pPr>
        <w:spacing w:after="200" w:line="480" w:lineRule="auto"/>
        <w:ind w:left="708"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ve je bezbojno i tmurno. Oblaci kao da su se skupili u jedan golemi koji prijeti prekriti cijelu zemlju. Koračam drvoredom kestena i javora posađenih iza moje zgrade, s teškom torbom na leđima. Otpalo lišće šušti mi pod tenisicama, što me podsjeća na šumorenje kiše na prozoru. Baš bih volio da se spusti kiša i cijelog me promoči. </w:t>
      </w:r>
    </w:p>
    <w:p w:rsidR="00E32E9D" w:rsidRPr="00E32E9D" w:rsidRDefault="00E32E9D" w:rsidP="00E32E9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         (Mladen Kopjar, </w:t>
      </w:r>
      <w:r w:rsidRPr="00E32E9D">
        <w:rPr>
          <w:rFonts w:ascii="Times New Roman" w:eastAsia="Calibri" w:hAnsi="Times New Roman" w:cs="Times New Roman"/>
          <w:i/>
          <w:noProof w:val="0"/>
          <w:sz w:val="24"/>
          <w:szCs w:val="24"/>
        </w:rPr>
        <w:t>Herbarij vedrine</w:t>
      </w:r>
      <w:r w:rsidRPr="00E32E9D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</w:p>
    <w:p w:rsidR="00E32E9D" w:rsidRDefault="00E32E9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32E9D" w:rsidRPr="001815AA" w:rsidRDefault="001815AA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815AA">
        <w:rPr>
          <w:rFonts w:ascii="Times New Roman" w:eastAsia="Calibri" w:hAnsi="Times New Roman" w:cs="Times New Roman"/>
          <w:b/>
          <w:noProof w:val="0"/>
          <w:sz w:val="24"/>
          <w:szCs w:val="24"/>
        </w:rPr>
        <w:t>7. aktivnost</w:t>
      </w:r>
    </w:p>
    <w:p w:rsidR="001815AA" w:rsidRPr="001815AA" w:rsidRDefault="001815AA" w:rsidP="001815AA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815A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Vršnjačko nasilje velik je problem među djecom i mladima. Istraži koje udruge i organizacije pomažu zajednici u razumijevanju i prihvaćanju različitosti koje nas okružuju. Uključi se i ti! </w:t>
      </w:r>
    </w:p>
    <w:p w:rsidR="001815AA" w:rsidRPr="001815AA" w:rsidRDefault="001815AA" w:rsidP="001815AA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815AA">
        <w:rPr>
          <w:rFonts w:ascii="Times New Roman" w:eastAsia="Calibri" w:hAnsi="Times New Roman" w:cs="Times New Roman"/>
          <w:noProof w:val="0"/>
          <w:sz w:val="24"/>
          <w:szCs w:val="24"/>
        </w:rPr>
        <w:t>https://www.unicef.hr/programska_aktivnost/stop-nasilju-medu-djecom/</w:t>
      </w:r>
    </w:p>
    <w:p w:rsidR="001815AA" w:rsidRPr="00A36091" w:rsidRDefault="001815AA" w:rsidP="001815AA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815AA">
        <w:rPr>
          <w:rFonts w:ascii="Times New Roman" w:eastAsia="Calibri" w:hAnsi="Times New Roman" w:cs="Times New Roman"/>
          <w:noProof w:val="0"/>
          <w:sz w:val="24"/>
          <w:szCs w:val="24"/>
        </w:rPr>
        <w:t>https://cepn.hr/dan-ruzicastih-majica/</w:t>
      </w:r>
    </w:p>
    <w:p w:rsidR="00A36091" w:rsidRPr="00F70307" w:rsidRDefault="00A36091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</w:rPr>
      </w:pPr>
    </w:p>
    <w:p w:rsidR="00F70307" w:rsidRPr="001815AA" w:rsidRDefault="001815AA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1815AA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1815AA" w:rsidRDefault="001815AA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i točno napisanu rečenicu, a pogrešno napisane rečenice ispravi.</w:t>
      </w:r>
    </w:p>
    <w:p w:rsidR="001815AA" w:rsidRPr="001815AA" w:rsidRDefault="001815AA" w:rsidP="001815AA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815AA">
        <w:rPr>
          <w:rFonts w:ascii="Times New Roman" w:hAnsi="Times New Roman" w:cs="Times New Roman"/>
          <w:sz w:val="24"/>
          <w:szCs w:val="24"/>
        </w:rPr>
        <w:t xml:space="preserve">Uzmi si šiljilo. </w:t>
      </w:r>
    </w:p>
    <w:p w:rsidR="001815AA" w:rsidRPr="001815AA" w:rsidRDefault="001815AA" w:rsidP="001815AA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815AA">
        <w:rPr>
          <w:rFonts w:ascii="Times New Roman" w:hAnsi="Times New Roman" w:cs="Times New Roman"/>
          <w:sz w:val="24"/>
          <w:szCs w:val="24"/>
        </w:rPr>
        <w:t xml:space="preserve">Glasno sam se smijala! </w:t>
      </w:r>
    </w:p>
    <w:p w:rsidR="001815AA" w:rsidRPr="001815AA" w:rsidRDefault="001815AA" w:rsidP="001815AA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815AA">
        <w:rPr>
          <w:rFonts w:ascii="Times New Roman" w:hAnsi="Times New Roman" w:cs="Times New Roman"/>
          <w:sz w:val="24"/>
          <w:szCs w:val="24"/>
        </w:rPr>
        <w:t xml:space="preserve">Prošetajte se! </w:t>
      </w:r>
    </w:p>
    <w:p w:rsidR="001815AA" w:rsidRDefault="001815AA" w:rsidP="001815AA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815AA">
        <w:rPr>
          <w:rFonts w:ascii="Times New Roman" w:hAnsi="Times New Roman" w:cs="Times New Roman"/>
          <w:sz w:val="24"/>
          <w:szCs w:val="24"/>
        </w:rPr>
        <w:t>Ustao sam se kasno.</w:t>
      </w:r>
      <w:r w:rsidRPr="001815AA">
        <w:rPr>
          <w:rFonts w:ascii="Times New Roman" w:hAnsi="Times New Roman" w:cs="Times New Roman"/>
          <w:sz w:val="24"/>
          <w:szCs w:val="24"/>
        </w:rPr>
        <w:tab/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1815AA" w:rsidRDefault="001815AA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 jezik – nastava na daljinu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Autor: Ivan Telebar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0A7F50" w:rsidRDefault="000A7F50" w:rsidP="000A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>
        <w:rPr>
          <w:rFonts w:ascii="Times New Roman" w:hAnsi="Times New Roman" w:cs="Times New Roman"/>
          <w:sz w:val="24"/>
          <w:szCs w:val="24"/>
        </w:rPr>
        <w:t xml:space="preserve"> 2 školska sata</w:t>
      </w: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0A7F50" w:rsidRDefault="00485A47" w:rsidP="000A7F50">
      <w:pPr>
        <w:pStyle w:val="NoSpacing"/>
        <w:spacing w:line="360" w:lineRule="auto"/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 xml:space="preserve">Zvonimir Balog, </w:t>
      </w:r>
      <w:r w:rsidRPr="00485A47"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  <w:t>Progutaj srdžbu</w:t>
      </w:r>
    </w:p>
    <w:p w:rsidR="000A7F50" w:rsidRPr="00660F52" w:rsidRDefault="000A7F50" w:rsidP="000A7F50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Snaga riječi 6, Anita Šojat</w:t>
      </w:r>
    </w:p>
    <w:p w:rsidR="000A7F50" w:rsidRPr="00781455" w:rsidRDefault="00485A47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85A47">
        <w:rPr>
          <w:rFonts w:ascii="Times New Roman" w:hAnsi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60720" cy="3243649"/>
            <wp:effectExtent l="0" t="0" r="0" b="0"/>
            <wp:docPr id="8" name="Slika 8" descr="Is Forgiveness Necessary? | My Jewish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Forgiveness Necessary? | My Jewish Learn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86" w:rsidRDefault="00AE5286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660F52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3F0DCA" w:rsidRPr="003F0DCA" w:rsidRDefault="000A7F50" w:rsidP="003F0DCA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3F0DCA" w:rsidRPr="003F0DCA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čitati pjesmu odgovarajući na pitanja</w:t>
      </w:r>
    </w:p>
    <w:p w:rsidR="003F0DCA" w:rsidRPr="003F0DCA" w:rsidRDefault="003F0DCA" w:rsidP="003F0DCA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3F0DCA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odrediti u kakvom su odnosu motivi i tema pjesme</w:t>
      </w:r>
    </w:p>
    <w:p w:rsidR="003F0DCA" w:rsidRPr="003F0DCA" w:rsidRDefault="003F0DCA" w:rsidP="003F0DCA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3F0DCA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9C06B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epoznati različite vrste rima</w:t>
      </w:r>
    </w:p>
    <w:p w:rsidR="0098189E" w:rsidRDefault="003F0DCA" w:rsidP="003F0DCA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3F0DCA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 w:rsidR="009C06B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oblikovati osmosmjerku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C06BB" w:rsidRDefault="009C06B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C06BB" w:rsidRDefault="009C06B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C06BB" w:rsidRDefault="009C06B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C06BB" w:rsidRDefault="009C06B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C06BB" w:rsidRDefault="009C06B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lastRenderedPageBreak/>
        <w:t>OPIS AKTIVNOSTI</w:t>
      </w:r>
    </w:p>
    <w:p w:rsidR="0098189E" w:rsidRDefault="0098189E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98189E">
        <w:rPr>
          <w:rFonts w:ascii="Times New Roman" w:hAnsi="Times New Roman" w:cs="Times New Roman"/>
          <w:b/>
          <w:noProof w:val="0"/>
          <w:sz w:val="24"/>
        </w:rPr>
        <w:t>1. aktivnost</w:t>
      </w:r>
    </w:p>
    <w:p w:rsidR="003F0DCA" w:rsidRDefault="003F0DCA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Jesi li se ikada posvađao/posvađala s bratom ili sestrom, s prijateljem ili prijateljicom?</w:t>
      </w:r>
    </w:p>
    <w:p w:rsidR="003F0DCA" w:rsidRDefault="003F0DCA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Prisjeti se situacije u kojoj su ti brat, sestra ili prijatelj</w:t>
      </w:r>
      <w:r w:rsidRPr="003F0DCA">
        <w:rPr>
          <w:rFonts w:ascii="Times New Roman" w:hAnsi="Times New Roman" w:cs="Times New Roman"/>
          <w:noProof w:val="0"/>
          <w:sz w:val="24"/>
        </w:rPr>
        <w:t xml:space="preserve"> izgovori</w:t>
      </w:r>
      <w:r>
        <w:rPr>
          <w:rFonts w:ascii="Times New Roman" w:hAnsi="Times New Roman" w:cs="Times New Roman"/>
          <w:noProof w:val="0"/>
          <w:sz w:val="24"/>
        </w:rPr>
        <w:t>li</w:t>
      </w:r>
      <w:r w:rsidRPr="003F0DCA">
        <w:rPr>
          <w:rFonts w:ascii="Times New Roman" w:hAnsi="Times New Roman" w:cs="Times New Roman"/>
          <w:noProof w:val="0"/>
          <w:sz w:val="24"/>
        </w:rPr>
        <w:t xml:space="preserve"> ružne riječi i uvrijedi</w:t>
      </w:r>
      <w:r>
        <w:rPr>
          <w:rFonts w:ascii="Times New Roman" w:hAnsi="Times New Roman" w:cs="Times New Roman"/>
          <w:noProof w:val="0"/>
          <w:sz w:val="24"/>
        </w:rPr>
        <w:t>li</w:t>
      </w:r>
      <w:r w:rsidRPr="003F0DCA">
        <w:rPr>
          <w:rFonts w:ascii="Times New Roman" w:hAnsi="Times New Roman" w:cs="Times New Roman"/>
          <w:noProof w:val="0"/>
          <w:sz w:val="24"/>
        </w:rPr>
        <w:t xml:space="preserve"> te. Kakva je tvoja reakcija? Uzvraćaš li </w:t>
      </w:r>
      <w:r w:rsidR="00CF3F19">
        <w:rPr>
          <w:rFonts w:ascii="Times New Roman" w:hAnsi="Times New Roman" w:cs="Times New Roman"/>
          <w:noProof w:val="0"/>
          <w:sz w:val="24"/>
        </w:rPr>
        <w:t>mu/</w:t>
      </w:r>
      <w:r w:rsidRPr="003F0DCA">
        <w:rPr>
          <w:rFonts w:ascii="Times New Roman" w:hAnsi="Times New Roman" w:cs="Times New Roman"/>
          <w:noProof w:val="0"/>
          <w:sz w:val="24"/>
        </w:rPr>
        <w:t xml:space="preserve">joj istom mjerom? Nazivaš li </w:t>
      </w:r>
      <w:r w:rsidR="00CF3F19">
        <w:rPr>
          <w:rFonts w:ascii="Times New Roman" w:hAnsi="Times New Roman" w:cs="Times New Roman"/>
          <w:noProof w:val="0"/>
          <w:sz w:val="24"/>
        </w:rPr>
        <w:t>ga/</w:t>
      </w:r>
      <w:r w:rsidRPr="003F0DCA">
        <w:rPr>
          <w:rFonts w:ascii="Times New Roman" w:hAnsi="Times New Roman" w:cs="Times New Roman"/>
          <w:noProof w:val="0"/>
          <w:sz w:val="24"/>
        </w:rPr>
        <w:t xml:space="preserve">je pogrdnim imenima? Kako </w:t>
      </w:r>
      <w:r>
        <w:rPr>
          <w:rFonts w:ascii="Times New Roman" w:hAnsi="Times New Roman" w:cs="Times New Roman"/>
          <w:noProof w:val="0"/>
          <w:sz w:val="24"/>
        </w:rPr>
        <w:t>možeš</w:t>
      </w:r>
      <w:r w:rsidRPr="003F0DCA">
        <w:rPr>
          <w:rFonts w:ascii="Times New Roman" w:hAnsi="Times New Roman" w:cs="Times New Roman"/>
          <w:noProof w:val="0"/>
          <w:sz w:val="24"/>
        </w:rPr>
        <w:t xml:space="preserve"> riješiti ovaj sukob nenasilnim putem?</w:t>
      </w:r>
      <w:r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3F0DCA" w:rsidRDefault="003F0DCA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Razmisli i opiši tu situaciju u 10 rečenica.</w:t>
      </w:r>
    </w:p>
    <w:p w:rsidR="003F0DCA" w:rsidRDefault="003F0DCA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3F0DCA" w:rsidRPr="003F0DCA" w:rsidRDefault="003F0DCA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3F0DCA">
        <w:rPr>
          <w:rFonts w:ascii="Times New Roman" w:hAnsi="Times New Roman" w:cs="Times New Roman"/>
          <w:b/>
          <w:noProof w:val="0"/>
          <w:sz w:val="24"/>
        </w:rPr>
        <w:t>2. aktivnost</w:t>
      </w:r>
    </w:p>
    <w:p w:rsidR="003F0DCA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 xml:space="preserve">Otvori čitanku </w:t>
      </w:r>
      <w:r w:rsidRPr="009C06BB">
        <w:rPr>
          <w:rFonts w:ascii="Times New Roman" w:hAnsi="Times New Roman" w:cs="Times New Roman"/>
          <w:i/>
          <w:noProof w:val="0"/>
          <w:sz w:val="24"/>
        </w:rPr>
        <w:t>Snaga riječi 6</w:t>
      </w:r>
      <w:r>
        <w:rPr>
          <w:rFonts w:ascii="Times New Roman" w:hAnsi="Times New Roman" w:cs="Times New Roman"/>
          <w:noProof w:val="0"/>
          <w:sz w:val="24"/>
        </w:rPr>
        <w:t xml:space="preserve"> na </w:t>
      </w:r>
      <w:r w:rsidR="003F0DCA">
        <w:rPr>
          <w:rFonts w:ascii="Times New Roman" w:hAnsi="Times New Roman" w:cs="Times New Roman"/>
          <w:noProof w:val="0"/>
          <w:sz w:val="24"/>
        </w:rPr>
        <w:t>50. stranici</w:t>
      </w:r>
      <w:r>
        <w:rPr>
          <w:rFonts w:ascii="Times New Roman" w:hAnsi="Times New Roman" w:cs="Times New Roman"/>
          <w:noProof w:val="0"/>
          <w:sz w:val="24"/>
        </w:rPr>
        <w:t xml:space="preserve"> i naglas</w:t>
      </w:r>
      <w:r w:rsidR="003F0DCA">
        <w:rPr>
          <w:rFonts w:ascii="Times New Roman" w:hAnsi="Times New Roman" w:cs="Times New Roman"/>
          <w:noProof w:val="0"/>
          <w:sz w:val="24"/>
        </w:rPr>
        <w:t xml:space="preserve"> pročitaj pjesmu Zvonimira Baloga </w:t>
      </w:r>
      <w:r w:rsidR="003F0DCA" w:rsidRPr="003F0DCA">
        <w:rPr>
          <w:rFonts w:ascii="Times New Roman" w:hAnsi="Times New Roman" w:cs="Times New Roman"/>
          <w:i/>
          <w:noProof w:val="0"/>
          <w:sz w:val="24"/>
        </w:rPr>
        <w:t>Progutaj srdžbu</w:t>
      </w:r>
      <w:r w:rsidR="003F0DCA">
        <w:rPr>
          <w:rFonts w:ascii="Times New Roman" w:hAnsi="Times New Roman" w:cs="Times New Roman"/>
          <w:noProof w:val="0"/>
          <w:sz w:val="24"/>
        </w:rPr>
        <w:t>.</w:t>
      </w: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Zastani na trenutak i razmisli što nam pjesnik želi poručiti ovom pjesmom.</w:t>
      </w: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Zvučni zapis pjesme možeš pronaći na e-sferi.</w:t>
      </w:r>
    </w:p>
    <w:p w:rsidR="009C06BB" w:rsidRDefault="008126E9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20" w:history="1">
        <w:r w:rsidR="009C06BB" w:rsidRPr="002D54AC">
          <w:rPr>
            <w:rStyle w:val="Hyperlink"/>
            <w:rFonts w:ascii="Times New Roman" w:hAnsi="Times New Roman" w:cs="Times New Roman"/>
            <w:noProof w:val="0"/>
            <w:sz w:val="24"/>
          </w:rPr>
          <w:t>https://bit.ly/2VzUVBK</w:t>
        </w:r>
      </w:hyperlink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9C06BB" w:rsidRPr="009C06BB" w:rsidRDefault="009C06BB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9C06BB">
        <w:rPr>
          <w:rFonts w:ascii="Times New Roman" w:hAnsi="Times New Roman" w:cs="Times New Roman"/>
          <w:b/>
          <w:noProof w:val="0"/>
          <w:sz w:val="24"/>
        </w:rPr>
        <w:t>3. aktivnost</w:t>
      </w: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Pročitaj pjesmu još jednom u sebi, a potom u bilježnicu odgovori na sljedeća pitanja:</w:t>
      </w:r>
    </w:p>
    <w:p w:rsidR="009C06BB" w:rsidRDefault="009C06BB" w:rsidP="009C06BB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C06BB">
        <w:rPr>
          <w:rFonts w:ascii="Times New Roman" w:hAnsi="Times New Roman" w:cs="Times New Roman"/>
          <w:noProof w:val="0"/>
          <w:sz w:val="24"/>
        </w:rPr>
        <w:t>Od koliko se strofa sastoji pjesma?</w:t>
      </w:r>
    </w:p>
    <w:p w:rsidR="009C06BB" w:rsidRDefault="009C06BB" w:rsidP="009C06BB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C06BB">
        <w:rPr>
          <w:rFonts w:ascii="Times New Roman" w:hAnsi="Times New Roman" w:cs="Times New Roman"/>
          <w:noProof w:val="0"/>
          <w:sz w:val="24"/>
        </w:rPr>
        <w:t>Koliko strofa ima stihova?</w:t>
      </w:r>
    </w:p>
    <w:p w:rsidR="009C06BB" w:rsidRDefault="009C06BB" w:rsidP="009C06BB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Pronađi u pjesmi i prepiši epitete i</w:t>
      </w:r>
      <w:r w:rsidRPr="009C06BB">
        <w:rPr>
          <w:rFonts w:ascii="Times New Roman" w:hAnsi="Times New Roman" w:cs="Times New Roman"/>
          <w:noProof w:val="0"/>
          <w:sz w:val="24"/>
        </w:rPr>
        <w:t xml:space="preserve"> usporedbu.</w:t>
      </w:r>
    </w:p>
    <w:p w:rsidR="009C06BB" w:rsidRDefault="009C06BB" w:rsidP="009C06BB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C06BB">
        <w:rPr>
          <w:rFonts w:ascii="Times New Roman" w:hAnsi="Times New Roman" w:cs="Times New Roman"/>
          <w:noProof w:val="0"/>
          <w:sz w:val="24"/>
        </w:rPr>
        <w:t xml:space="preserve">Objasni značenje riječi </w:t>
      </w:r>
      <w:r w:rsidR="00625650">
        <w:rPr>
          <w:rFonts w:ascii="Times New Roman" w:hAnsi="Times New Roman" w:cs="Times New Roman"/>
          <w:noProof w:val="0"/>
          <w:sz w:val="24"/>
        </w:rPr>
        <w:t>„</w:t>
      </w:r>
      <w:r w:rsidRPr="009C06BB">
        <w:rPr>
          <w:rFonts w:ascii="Times New Roman" w:hAnsi="Times New Roman" w:cs="Times New Roman"/>
          <w:noProof w:val="0"/>
          <w:sz w:val="24"/>
        </w:rPr>
        <w:t xml:space="preserve">gnjusoba”. Jesi li ikada </w:t>
      </w:r>
      <w:r w:rsidR="00BD718F">
        <w:rPr>
          <w:rFonts w:ascii="Times New Roman" w:hAnsi="Times New Roman" w:cs="Times New Roman"/>
          <w:noProof w:val="0"/>
          <w:sz w:val="24"/>
        </w:rPr>
        <w:t>upotrijebio/upotrijebila</w:t>
      </w:r>
      <w:r w:rsidRPr="009C06BB">
        <w:rPr>
          <w:rFonts w:ascii="Times New Roman" w:hAnsi="Times New Roman" w:cs="Times New Roman"/>
          <w:noProof w:val="0"/>
          <w:sz w:val="24"/>
        </w:rPr>
        <w:t xml:space="preserve">  tu riječ?</w:t>
      </w:r>
    </w:p>
    <w:p w:rsidR="009C06BB" w:rsidRDefault="009C06BB" w:rsidP="009C06BB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9C06BB" w:rsidRPr="009C06BB" w:rsidRDefault="009C06BB" w:rsidP="009C06BB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9C06BB">
        <w:rPr>
          <w:rFonts w:ascii="Times New Roman" w:hAnsi="Times New Roman" w:cs="Times New Roman"/>
          <w:b/>
          <w:noProof w:val="0"/>
          <w:sz w:val="24"/>
        </w:rPr>
        <w:t>4. aktivnost</w:t>
      </w:r>
    </w:p>
    <w:p w:rsidR="009C06BB" w:rsidRPr="009C06BB" w:rsidRDefault="009C06BB" w:rsidP="009C06BB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Prisjeti se što si dosad naučio o motivima i temi.</w:t>
      </w: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Riješi kviz na sljedećoj poveznici.</w:t>
      </w:r>
    </w:p>
    <w:p w:rsidR="009C06BB" w:rsidRDefault="008126E9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21" w:history="1">
        <w:r w:rsidR="009C06BB" w:rsidRPr="002D54AC">
          <w:rPr>
            <w:rStyle w:val="Hyperlink"/>
            <w:rFonts w:ascii="Times New Roman" w:hAnsi="Times New Roman" w:cs="Times New Roman"/>
            <w:noProof w:val="0"/>
            <w:sz w:val="24"/>
          </w:rPr>
          <w:t>https://h5p.org/h5p/embed/488666</w:t>
        </w:r>
      </w:hyperlink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Promotri sve motive koje si izdvojio/izdvojila i prema njima oblikuj temu pjesme u jednoj rečenici.</w:t>
      </w: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9C06BB" w:rsidRPr="009C06BB" w:rsidRDefault="009C06BB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9C06BB">
        <w:rPr>
          <w:rFonts w:ascii="Times New Roman" w:hAnsi="Times New Roman" w:cs="Times New Roman"/>
          <w:b/>
          <w:noProof w:val="0"/>
          <w:sz w:val="24"/>
        </w:rPr>
        <w:lastRenderedPageBreak/>
        <w:t>5. aktivnost</w:t>
      </w: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U kakvom su odnosu motivi i tema književnog</w:t>
      </w:r>
      <w:r w:rsidR="00FB3E16">
        <w:rPr>
          <w:rFonts w:ascii="Times New Roman" w:hAnsi="Times New Roman" w:cs="Times New Roman"/>
          <w:noProof w:val="0"/>
          <w:sz w:val="24"/>
        </w:rPr>
        <w:t>a</w:t>
      </w:r>
      <w:r>
        <w:rPr>
          <w:rFonts w:ascii="Times New Roman" w:hAnsi="Times New Roman" w:cs="Times New Roman"/>
          <w:noProof w:val="0"/>
          <w:sz w:val="24"/>
        </w:rPr>
        <w:t xml:space="preserve"> djela?</w:t>
      </w: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Prisjeti se proučavajući plakat.</w:t>
      </w:r>
    </w:p>
    <w:p w:rsidR="009C06BB" w:rsidRDefault="009C06BB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C06BB">
        <w:rPr>
          <w:rFonts w:ascii="Times New Roman" w:hAnsi="Times New Roman" w:cs="Times New Roman"/>
          <w:sz w:val="24"/>
          <w:lang w:eastAsia="hr-HR"/>
        </w:rPr>
        <w:drawing>
          <wp:inline distT="0" distB="0" distL="0" distR="0">
            <wp:extent cx="5760720" cy="4061308"/>
            <wp:effectExtent l="0" t="0" r="0" b="0"/>
            <wp:docPr id="4" name="Slika 4" descr="C:\Users\Korisnik\Desktop\new-5c-20piktoc_30318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new-5c-20piktoc_3031824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CA" w:rsidRPr="003F0DCA" w:rsidRDefault="003F0DCA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0A7F50" w:rsidRPr="009C06BB" w:rsidRDefault="009C06BB" w:rsidP="001E4A2E">
      <w:pPr>
        <w:rPr>
          <w:rFonts w:ascii="Times New Roman" w:hAnsi="Times New Roman" w:cs="Times New Roman"/>
          <w:b/>
          <w:szCs w:val="24"/>
        </w:rPr>
      </w:pPr>
      <w:r w:rsidRPr="009C06BB">
        <w:rPr>
          <w:rFonts w:ascii="Times New Roman" w:hAnsi="Times New Roman" w:cs="Times New Roman"/>
          <w:b/>
          <w:szCs w:val="24"/>
        </w:rPr>
        <w:t>6. aktivnost</w:t>
      </w:r>
    </w:p>
    <w:p w:rsidR="009C06BB" w:rsidRDefault="009C06BB" w:rsidP="001E4A2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redi je li pjesma Zvonimira Baloga pisana vezanim ili slobodnim stihom.</w:t>
      </w:r>
    </w:p>
    <w:p w:rsidR="009C06BB" w:rsidRDefault="008F1597" w:rsidP="001E4A2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sjeti</w:t>
      </w:r>
      <w:r w:rsidR="009C06BB">
        <w:rPr>
          <w:rFonts w:ascii="Times New Roman" w:hAnsi="Times New Roman" w:cs="Times New Roman"/>
          <w:szCs w:val="24"/>
        </w:rPr>
        <w:t xml:space="preserve"> se vrsta rima koje si upoznao/upoznala rješavajući </w:t>
      </w:r>
      <w:r w:rsidR="00650416">
        <w:rPr>
          <w:rFonts w:ascii="Times New Roman" w:hAnsi="Times New Roman" w:cs="Times New Roman"/>
          <w:szCs w:val="24"/>
        </w:rPr>
        <w:t>zadatke</w:t>
      </w:r>
      <w:r w:rsidR="009C06BB">
        <w:rPr>
          <w:rFonts w:ascii="Times New Roman" w:hAnsi="Times New Roman" w:cs="Times New Roman"/>
          <w:szCs w:val="24"/>
        </w:rPr>
        <w:t xml:space="preserve"> na sljede</w:t>
      </w:r>
      <w:r w:rsidR="00650416">
        <w:rPr>
          <w:rFonts w:ascii="Times New Roman" w:hAnsi="Times New Roman" w:cs="Times New Roman"/>
          <w:szCs w:val="24"/>
        </w:rPr>
        <w:t>ćoj poveznici.</w:t>
      </w:r>
    </w:p>
    <w:p w:rsidR="00650416" w:rsidRDefault="008126E9" w:rsidP="001E4A2E">
      <w:pPr>
        <w:rPr>
          <w:rFonts w:ascii="Times New Roman" w:hAnsi="Times New Roman" w:cs="Times New Roman"/>
          <w:szCs w:val="24"/>
        </w:rPr>
      </w:pPr>
      <w:hyperlink r:id="rId23" w:history="1">
        <w:r w:rsidR="00650416" w:rsidRPr="002D54AC">
          <w:rPr>
            <w:rStyle w:val="Hyperlink"/>
            <w:rFonts w:ascii="Times New Roman" w:hAnsi="Times New Roman" w:cs="Times New Roman"/>
            <w:szCs w:val="24"/>
          </w:rPr>
          <w:t>https://h5p.org/h5p/embed/489927</w:t>
        </w:r>
      </w:hyperlink>
    </w:p>
    <w:p w:rsidR="00650416" w:rsidRDefault="00650416" w:rsidP="001E4A2E">
      <w:pPr>
        <w:rPr>
          <w:rFonts w:ascii="Times New Roman" w:hAnsi="Times New Roman" w:cs="Times New Roman"/>
          <w:szCs w:val="24"/>
        </w:rPr>
      </w:pPr>
    </w:p>
    <w:p w:rsidR="00650416" w:rsidRPr="00650416" w:rsidRDefault="00650416" w:rsidP="001E4A2E">
      <w:pPr>
        <w:rPr>
          <w:rFonts w:ascii="Times New Roman" w:hAnsi="Times New Roman" w:cs="Times New Roman"/>
          <w:b/>
          <w:szCs w:val="24"/>
        </w:rPr>
      </w:pPr>
      <w:r w:rsidRPr="00650416">
        <w:rPr>
          <w:rFonts w:ascii="Times New Roman" w:hAnsi="Times New Roman" w:cs="Times New Roman"/>
          <w:b/>
          <w:szCs w:val="24"/>
        </w:rPr>
        <w:t>7. aktivnost</w:t>
      </w:r>
    </w:p>
    <w:p w:rsidR="00650416" w:rsidRDefault="00650416" w:rsidP="001E4A2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aš li da je elektroničko nasilje među vršnjacima vrlo često?</w:t>
      </w:r>
    </w:p>
    <w:p w:rsidR="00650416" w:rsidRDefault="00650416" w:rsidP="001E4A2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si li dosad čuo/čula za pojmove </w:t>
      </w:r>
      <w:r w:rsidRPr="00650416">
        <w:rPr>
          <w:rFonts w:ascii="Times New Roman" w:hAnsi="Times New Roman" w:cs="Times New Roman"/>
          <w:i/>
          <w:szCs w:val="24"/>
        </w:rPr>
        <w:t>bullying</w:t>
      </w:r>
      <w:r>
        <w:rPr>
          <w:rFonts w:ascii="Times New Roman" w:hAnsi="Times New Roman" w:cs="Times New Roman"/>
          <w:szCs w:val="24"/>
        </w:rPr>
        <w:t xml:space="preserve"> i </w:t>
      </w:r>
      <w:r w:rsidRPr="00650416">
        <w:rPr>
          <w:rFonts w:ascii="Times New Roman" w:hAnsi="Times New Roman" w:cs="Times New Roman"/>
          <w:i/>
          <w:szCs w:val="24"/>
        </w:rPr>
        <w:t>cyberbullying</w:t>
      </w:r>
      <w:r>
        <w:rPr>
          <w:rFonts w:ascii="Times New Roman" w:hAnsi="Times New Roman" w:cs="Times New Roman"/>
          <w:szCs w:val="24"/>
        </w:rPr>
        <w:t>?</w:t>
      </w:r>
    </w:p>
    <w:p w:rsidR="00650416" w:rsidRDefault="00650416" w:rsidP="001E4A2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znaj kako možeš prepoznati elektroničko nasilje i kako se od njega možeš zaštititi. Pročitaj članak na sljedećoj poveznici i iz njega izdvoji tri pojedinosti koje smatraš najvažnijima.</w:t>
      </w:r>
    </w:p>
    <w:p w:rsidR="00650416" w:rsidRDefault="008126E9" w:rsidP="001E4A2E">
      <w:pPr>
        <w:rPr>
          <w:rFonts w:ascii="Times New Roman" w:hAnsi="Times New Roman" w:cs="Times New Roman"/>
          <w:szCs w:val="24"/>
        </w:rPr>
      </w:pPr>
      <w:hyperlink r:id="rId24" w:history="1">
        <w:r w:rsidR="00650416" w:rsidRPr="002D54AC">
          <w:rPr>
            <w:rStyle w:val="Hyperlink"/>
            <w:rFonts w:ascii="Times New Roman" w:hAnsi="Times New Roman" w:cs="Times New Roman"/>
            <w:szCs w:val="24"/>
          </w:rPr>
          <w:t>https://bit.ly/3oqUgPE</w:t>
        </w:r>
      </w:hyperlink>
    </w:p>
    <w:p w:rsidR="00650416" w:rsidRDefault="00650416" w:rsidP="001E4A2E">
      <w:pPr>
        <w:rPr>
          <w:rFonts w:ascii="Times New Roman" w:hAnsi="Times New Roman" w:cs="Times New Roman"/>
          <w:szCs w:val="24"/>
        </w:rPr>
      </w:pPr>
    </w:p>
    <w:p w:rsidR="00650416" w:rsidRDefault="00650416" w:rsidP="001E4A2E">
      <w:pPr>
        <w:rPr>
          <w:rFonts w:ascii="Times New Roman" w:hAnsi="Times New Roman" w:cs="Times New Roman"/>
          <w:szCs w:val="24"/>
        </w:rPr>
      </w:pPr>
    </w:p>
    <w:p w:rsidR="00650416" w:rsidRPr="00650416" w:rsidRDefault="00650416" w:rsidP="001E4A2E">
      <w:pPr>
        <w:rPr>
          <w:rFonts w:ascii="Times New Roman" w:hAnsi="Times New Roman" w:cs="Times New Roman"/>
          <w:b/>
          <w:szCs w:val="24"/>
        </w:rPr>
      </w:pPr>
      <w:r w:rsidRPr="00650416">
        <w:rPr>
          <w:rFonts w:ascii="Times New Roman" w:hAnsi="Times New Roman" w:cs="Times New Roman"/>
          <w:b/>
          <w:szCs w:val="24"/>
        </w:rPr>
        <w:lastRenderedPageBreak/>
        <w:t>8. aktivnost</w:t>
      </w:r>
    </w:p>
    <w:p w:rsidR="00650416" w:rsidRDefault="00650416" w:rsidP="001E4A2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si li ikada jako naljutio/naljutila na nekoga, osjetio/osjetila srdžbu?</w:t>
      </w:r>
    </w:p>
    <w:p w:rsidR="00650416" w:rsidRDefault="00650416" w:rsidP="001E4A2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Što si u tom trenutku učinio/učinila.</w:t>
      </w:r>
    </w:p>
    <w:p w:rsidR="00650416" w:rsidRDefault="00650416" w:rsidP="001E4A2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motri plakat i saznaj što sve možeš učiniti da otjeraš ljutnju. I sam/sama osmisli pet savjeta o tome kako možemo nadvladati ljutnju. Svoje savjete pošalji učiteljici na dogovoreno mjesto.</w:t>
      </w:r>
    </w:p>
    <w:p w:rsidR="00650416" w:rsidRDefault="00650416" w:rsidP="001E4A2E">
      <w:pPr>
        <w:rPr>
          <w:rFonts w:ascii="Times New Roman" w:hAnsi="Times New Roman" w:cs="Times New Roman"/>
          <w:szCs w:val="24"/>
        </w:rPr>
      </w:pPr>
      <w:r w:rsidRPr="00650416">
        <w:rPr>
          <w:rFonts w:ascii="Times New Roman" w:hAnsi="Times New Roman" w:cs="Times New Roman"/>
          <w:szCs w:val="24"/>
          <w:lang w:eastAsia="hr-HR"/>
        </w:rPr>
        <w:drawing>
          <wp:inline distT="0" distB="0" distL="0" distR="0">
            <wp:extent cx="5760720" cy="2159421"/>
            <wp:effectExtent l="0" t="0" r="0" b="0"/>
            <wp:docPr id="5" name="Slika 5" descr="C:\Users\Korisnik\Desktop\untitled-5c-20i_38335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untitled-5c-20i_383352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16" w:rsidRDefault="00650416" w:rsidP="00650416">
      <w:pPr>
        <w:tabs>
          <w:tab w:val="left" w:pos="5660"/>
        </w:tabs>
        <w:rPr>
          <w:rFonts w:ascii="Times New Roman" w:hAnsi="Times New Roman" w:cs="Times New Roman"/>
          <w:szCs w:val="24"/>
        </w:rPr>
      </w:pPr>
    </w:p>
    <w:p w:rsidR="00650416" w:rsidRPr="00650416" w:rsidRDefault="00650416" w:rsidP="00650416">
      <w:pPr>
        <w:tabs>
          <w:tab w:val="left" w:pos="5660"/>
        </w:tabs>
        <w:rPr>
          <w:rFonts w:ascii="Times New Roman" w:hAnsi="Times New Roman" w:cs="Times New Roman"/>
          <w:b/>
          <w:szCs w:val="24"/>
        </w:rPr>
      </w:pPr>
      <w:r w:rsidRPr="00650416">
        <w:rPr>
          <w:rFonts w:ascii="Times New Roman" w:hAnsi="Times New Roman" w:cs="Times New Roman"/>
          <w:b/>
          <w:szCs w:val="24"/>
        </w:rPr>
        <w:t>9. aktivnost</w:t>
      </w:r>
    </w:p>
    <w:p w:rsidR="00650416" w:rsidRDefault="00A627D3" w:rsidP="00650416">
      <w:pPr>
        <w:tabs>
          <w:tab w:val="left" w:pos="56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650416">
        <w:rPr>
          <w:rFonts w:ascii="Times New Roman" w:hAnsi="Times New Roman" w:cs="Times New Roman"/>
          <w:szCs w:val="24"/>
        </w:rPr>
        <w:t xml:space="preserve"> tabli</w:t>
      </w:r>
      <w:r>
        <w:rPr>
          <w:rFonts w:ascii="Times New Roman" w:hAnsi="Times New Roman" w:cs="Times New Roman"/>
          <w:szCs w:val="24"/>
        </w:rPr>
        <w:t>cu upiši tri ili više riječi u svaki stupac.</w:t>
      </w:r>
    </w:p>
    <w:tbl>
      <w:tblPr>
        <w:tblStyle w:val="TableGrid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A627D3" w:rsidTr="00A627D3">
        <w:tc>
          <w:tcPr>
            <w:tcW w:w="1812" w:type="dxa"/>
          </w:tcPr>
          <w:p w:rsidR="00A627D3" w:rsidRDefault="00A627D3" w:rsidP="00A627D3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  <w:r w:rsidRPr="00A627D3">
              <w:rPr>
                <w:rFonts w:ascii="Times New Roman" w:hAnsi="Times New Roman" w:cs="Times New Roman"/>
                <w:szCs w:val="24"/>
              </w:rPr>
              <w:t xml:space="preserve"> RIJEČI KOJE VOLIM ČUTI I IZGOVARATI</w:t>
            </w:r>
          </w:p>
        </w:tc>
        <w:tc>
          <w:tcPr>
            <w:tcW w:w="1812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  <w:r w:rsidRPr="00A627D3">
              <w:rPr>
                <w:rFonts w:ascii="Times New Roman" w:hAnsi="Times New Roman" w:cs="Times New Roman"/>
                <w:szCs w:val="24"/>
              </w:rPr>
              <w:t>RIJEČI KOJE NE VOLIM ČUTI I IZGOVARATI</w:t>
            </w:r>
          </w:p>
        </w:tc>
        <w:tc>
          <w:tcPr>
            <w:tcW w:w="1812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  <w:r w:rsidRPr="00A627D3">
              <w:rPr>
                <w:rFonts w:ascii="Times New Roman" w:hAnsi="Times New Roman" w:cs="Times New Roman"/>
                <w:szCs w:val="24"/>
              </w:rPr>
              <w:t>RIJEČI KOJE ME ISPUNJAVAJU I POTIČU</w:t>
            </w:r>
          </w:p>
        </w:tc>
        <w:tc>
          <w:tcPr>
            <w:tcW w:w="1813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  <w:r w:rsidRPr="00A627D3">
              <w:rPr>
                <w:rFonts w:ascii="Times New Roman" w:hAnsi="Times New Roman" w:cs="Times New Roman"/>
                <w:szCs w:val="24"/>
              </w:rPr>
              <w:t>RIJEČI KOJE ME ČINE TUŽNIM/OM</w:t>
            </w:r>
          </w:p>
        </w:tc>
        <w:tc>
          <w:tcPr>
            <w:tcW w:w="1813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  <w:r w:rsidRPr="00A627D3">
              <w:rPr>
                <w:rFonts w:ascii="Times New Roman" w:hAnsi="Times New Roman" w:cs="Times New Roman"/>
                <w:szCs w:val="24"/>
              </w:rPr>
              <w:t>RIJEČI KOJE ME ČINE SRETNIM/OM</w:t>
            </w:r>
          </w:p>
        </w:tc>
      </w:tr>
      <w:tr w:rsidR="00A627D3" w:rsidTr="00A627D3">
        <w:tc>
          <w:tcPr>
            <w:tcW w:w="1812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2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2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7D3" w:rsidTr="00A627D3">
        <w:tc>
          <w:tcPr>
            <w:tcW w:w="1812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2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2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7D3" w:rsidTr="00A627D3">
        <w:tc>
          <w:tcPr>
            <w:tcW w:w="1812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2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2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:rsidR="00A627D3" w:rsidRDefault="00A627D3" w:rsidP="00650416">
            <w:pPr>
              <w:tabs>
                <w:tab w:val="left" w:pos="566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0416" w:rsidRDefault="00650416" w:rsidP="00650416">
      <w:pPr>
        <w:tabs>
          <w:tab w:val="left" w:pos="5660"/>
        </w:tabs>
        <w:rPr>
          <w:rFonts w:ascii="Times New Roman" w:hAnsi="Times New Roman" w:cs="Times New Roman"/>
          <w:szCs w:val="24"/>
        </w:rPr>
      </w:pPr>
    </w:p>
    <w:p w:rsidR="00A627D3" w:rsidRDefault="00A627D3" w:rsidP="00650416">
      <w:pPr>
        <w:tabs>
          <w:tab w:val="left" w:pos="56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 riječi koje si napisao/napisala izradi osmosmjerku.</w:t>
      </w:r>
    </w:p>
    <w:p w:rsidR="00A627D3" w:rsidRDefault="00A627D3" w:rsidP="00650416">
      <w:pPr>
        <w:tabs>
          <w:tab w:val="left" w:pos="56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mosmjerku možeš izraditi na papiru ili </w:t>
      </w:r>
      <w:r w:rsidR="00ED50ED">
        <w:rPr>
          <w:rFonts w:ascii="Times New Roman" w:hAnsi="Times New Roman" w:cs="Times New Roman"/>
          <w:szCs w:val="24"/>
        </w:rPr>
        <w:t xml:space="preserve">s </w:t>
      </w:r>
      <w:r>
        <w:rPr>
          <w:rFonts w:ascii="Times New Roman" w:hAnsi="Times New Roman" w:cs="Times New Roman"/>
          <w:szCs w:val="24"/>
        </w:rPr>
        <w:t xml:space="preserve">pomoću mrežne stranice </w:t>
      </w:r>
      <w:hyperlink r:id="rId26" w:history="1">
        <w:r w:rsidRPr="002D54AC">
          <w:rPr>
            <w:rStyle w:val="Hyperlink"/>
            <w:rFonts w:ascii="Times New Roman" w:hAnsi="Times New Roman" w:cs="Times New Roman"/>
            <w:szCs w:val="24"/>
          </w:rPr>
          <w:t>https://wordsearchlabs.com</w:t>
        </w:r>
      </w:hyperlink>
      <w:r>
        <w:rPr>
          <w:rFonts w:ascii="Times New Roman" w:hAnsi="Times New Roman" w:cs="Times New Roman"/>
          <w:szCs w:val="24"/>
        </w:rPr>
        <w:t xml:space="preserve"> na kojoj vrlo jednostavno možeš osmisliti svoju digitalnu osmosmjerku.</w:t>
      </w:r>
    </w:p>
    <w:p w:rsidR="00A627D3" w:rsidRPr="00650416" w:rsidRDefault="00A627D3" w:rsidP="00650416">
      <w:pPr>
        <w:tabs>
          <w:tab w:val="left" w:pos="56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voj rad pošalji učiteljici</w:t>
      </w:r>
      <w:r w:rsidR="00AE31C3">
        <w:rPr>
          <w:rFonts w:ascii="Times New Roman" w:hAnsi="Times New Roman" w:cs="Times New Roman"/>
          <w:szCs w:val="24"/>
        </w:rPr>
        <w:t>/učitelju</w:t>
      </w:r>
      <w:r>
        <w:rPr>
          <w:rFonts w:ascii="Times New Roman" w:hAnsi="Times New Roman" w:cs="Times New Roman"/>
          <w:szCs w:val="24"/>
        </w:rPr>
        <w:t xml:space="preserve"> na dogovoreno mjesto.</w:t>
      </w:r>
    </w:p>
    <w:p w:rsidR="00650416" w:rsidRPr="00650416" w:rsidRDefault="00650416" w:rsidP="00650416">
      <w:pPr>
        <w:tabs>
          <w:tab w:val="left" w:pos="5660"/>
        </w:tabs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650416" w:rsidRPr="00650416" w:rsidSect="008126E9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72" w:rsidRDefault="00E05E72" w:rsidP="00CD527F">
      <w:pPr>
        <w:spacing w:after="0" w:line="240" w:lineRule="auto"/>
      </w:pPr>
      <w:r>
        <w:separator/>
      </w:r>
    </w:p>
  </w:endnote>
  <w:endnote w:type="continuationSeparator" w:id="0">
    <w:p w:rsidR="00E05E72" w:rsidRDefault="00E05E72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50" w:rsidRDefault="000A7F50">
    <w:pPr>
      <w:pStyle w:val="Footer"/>
    </w:pPr>
  </w:p>
  <w:p w:rsidR="000A7F50" w:rsidRDefault="000A7F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72" w:rsidRDefault="00E05E72" w:rsidP="00CD527F">
      <w:pPr>
        <w:spacing w:after="0" w:line="240" w:lineRule="auto"/>
      </w:pPr>
      <w:r>
        <w:separator/>
      </w:r>
    </w:p>
  </w:footnote>
  <w:footnote w:type="continuationSeparator" w:id="0">
    <w:p w:rsidR="00E05E72" w:rsidRDefault="00E05E72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487"/>
    <w:multiLevelType w:val="hybridMultilevel"/>
    <w:tmpl w:val="4B0460A4"/>
    <w:lvl w:ilvl="0" w:tplc="DA54709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4DDC"/>
    <w:multiLevelType w:val="hybridMultilevel"/>
    <w:tmpl w:val="8EAAA0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03209"/>
    <w:multiLevelType w:val="hybridMultilevel"/>
    <w:tmpl w:val="88E4F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22411"/>
    <w:multiLevelType w:val="hybridMultilevel"/>
    <w:tmpl w:val="71F082B8"/>
    <w:lvl w:ilvl="0" w:tplc="6D6C68F8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B94F3C"/>
    <w:multiLevelType w:val="hybridMultilevel"/>
    <w:tmpl w:val="11007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9A5"/>
    <w:rsid w:val="00014DBD"/>
    <w:rsid w:val="0004311C"/>
    <w:rsid w:val="0007718A"/>
    <w:rsid w:val="00081F07"/>
    <w:rsid w:val="000A7F50"/>
    <w:rsid w:val="000E6C38"/>
    <w:rsid w:val="0014543F"/>
    <w:rsid w:val="001815AA"/>
    <w:rsid w:val="001A289B"/>
    <w:rsid w:val="001B7AF0"/>
    <w:rsid w:val="001E4A2E"/>
    <w:rsid w:val="00205D63"/>
    <w:rsid w:val="002230DB"/>
    <w:rsid w:val="002557E7"/>
    <w:rsid w:val="00274B75"/>
    <w:rsid w:val="00285A0E"/>
    <w:rsid w:val="002B439B"/>
    <w:rsid w:val="002C60C9"/>
    <w:rsid w:val="002D5E2A"/>
    <w:rsid w:val="00302495"/>
    <w:rsid w:val="003F0DCA"/>
    <w:rsid w:val="00450A04"/>
    <w:rsid w:val="00485A47"/>
    <w:rsid w:val="004A30B7"/>
    <w:rsid w:val="004D7602"/>
    <w:rsid w:val="005070C4"/>
    <w:rsid w:val="00531012"/>
    <w:rsid w:val="00541F29"/>
    <w:rsid w:val="00592DA1"/>
    <w:rsid w:val="005A7A3E"/>
    <w:rsid w:val="005D6B29"/>
    <w:rsid w:val="005F40E1"/>
    <w:rsid w:val="005F7FDD"/>
    <w:rsid w:val="006031EA"/>
    <w:rsid w:val="00603E49"/>
    <w:rsid w:val="00622571"/>
    <w:rsid w:val="00625650"/>
    <w:rsid w:val="0064079A"/>
    <w:rsid w:val="006503A9"/>
    <w:rsid w:val="00650416"/>
    <w:rsid w:val="00675936"/>
    <w:rsid w:val="00676A74"/>
    <w:rsid w:val="00694BE1"/>
    <w:rsid w:val="006B7200"/>
    <w:rsid w:val="006C667C"/>
    <w:rsid w:val="006C74C8"/>
    <w:rsid w:val="006E4DD3"/>
    <w:rsid w:val="00700253"/>
    <w:rsid w:val="007545E1"/>
    <w:rsid w:val="00781455"/>
    <w:rsid w:val="007822D4"/>
    <w:rsid w:val="007C69A5"/>
    <w:rsid w:val="007E1E79"/>
    <w:rsid w:val="007F17BC"/>
    <w:rsid w:val="007F3851"/>
    <w:rsid w:val="007F545A"/>
    <w:rsid w:val="008126E9"/>
    <w:rsid w:val="00823368"/>
    <w:rsid w:val="00842B3E"/>
    <w:rsid w:val="00877EDC"/>
    <w:rsid w:val="008C5AD1"/>
    <w:rsid w:val="008C6AF8"/>
    <w:rsid w:val="008E5CF5"/>
    <w:rsid w:val="008F1597"/>
    <w:rsid w:val="009228CE"/>
    <w:rsid w:val="00930E0E"/>
    <w:rsid w:val="0098189E"/>
    <w:rsid w:val="009A4C45"/>
    <w:rsid w:val="009B65D9"/>
    <w:rsid w:val="009C06BB"/>
    <w:rsid w:val="009D023C"/>
    <w:rsid w:val="009D0D4B"/>
    <w:rsid w:val="00A21165"/>
    <w:rsid w:val="00A36091"/>
    <w:rsid w:val="00A36D8C"/>
    <w:rsid w:val="00A423EC"/>
    <w:rsid w:val="00A627D3"/>
    <w:rsid w:val="00A6792D"/>
    <w:rsid w:val="00A805A5"/>
    <w:rsid w:val="00A960FA"/>
    <w:rsid w:val="00AD7D88"/>
    <w:rsid w:val="00AE1145"/>
    <w:rsid w:val="00AE31C3"/>
    <w:rsid w:val="00AE5286"/>
    <w:rsid w:val="00AF2D7F"/>
    <w:rsid w:val="00AF74FC"/>
    <w:rsid w:val="00B3001D"/>
    <w:rsid w:val="00B56D64"/>
    <w:rsid w:val="00BA29BE"/>
    <w:rsid w:val="00BD718F"/>
    <w:rsid w:val="00BE7755"/>
    <w:rsid w:val="00C17077"/>
    <w:rsid w:val="00C4483A"/>
    <w:rsid w:val="00C95EE1"/>
    <w:rsid w:val="00CA6E6A"/>
    <w:rsid w:val="00CC698A"/>
    <w:rsid w:val="00CD527F"/>
    <w:rsid w:val="00CF3F19"/>
    <w:rsid w:val="00D613E8"/>
    <w:rsid w:val="00DA3389"/>
    <w:rsid w:val="00DC0A21"/>
    <w:rsid w:val="00DE7CF2"/>
    <w:rsid w:val="00E05E72"/>
    <w:rsid w:val="00E13F03"/>
    <w:rsid w:val="00E32E9D"/>
    <w:rsid w:val="00E44399"/>
    <w:rsid w:val="00E73F3D"/>
    <w:rsid w:val="00E83675"/>
    <w:rsid w:val="00EB7DA3"/>
    <w:rsid w:val="00EC2D20"/>
    <w:rsid w:val="00ED50ED"/>
    <w:rsid w:val="00ED7202"/>
    <w:rsid w:val="00F06B30"/>
    <w:rsid w:val="00F1357B"/>
    <w:rsid w:val="00F5508D"/>
    <w:rsid w:val="00F66449"/>
    <w:rsid w:val="00F70307"/>
    <w:rsid w:val="00F970C8"/>
    <w:rsid w:val="00F97518"/>
    <w:rsid w:val="00FA7B14"/>
    <w:rsid w:val="00FB3E16"/>
    <w:rsid w:val="00FC49FE"/>
    <w:rsid w:val="00FE217F"/>
    <w:rsid w:val="00FE2E39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Ravni poveznik sa strelicom 24"/>
        <o:r id="V:Rule2" type="connector" idref="#Ravni poveznik sa strelicom 23"/>
        <o:r id="V:Rule3" type="connector" idref="#Ravni poveznik sa strelicom 33"/>
        <o:r id="V:Rule4" type="connector" idref="#Ravni poveznik sa strelicom 32"/>
        <o:r id="V:Rule5" type="connector" idref="#Ravni poveznik sa strelicom 31"/>
        <o:r id="V:Rule6" type="connector" idref="#Ravni poveznik sa strelicom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7F"/>
  </w:style>
  <w:style w:type="paragraph" w:styleId="Footer">
    <w:name w:val="footer"/>
    <w:basedOn w:val="Normal"/>
    <w:link w:val="Foot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7F"/>
  </w:style>
  <w:style w:type="paragraph" w:styleId="NoSpacing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A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FC49FE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7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3qqcClr" TargetMode="External"/><Relationship Id="rId18" Type="http://schemas.openxmlformats.org/officeDocument/2006/relationships/hyperlink" Target="https://bit.ly/3mITLzF" TargetMode="External"/><Relationship Id="rId26" Type="http://schemas.openxmlformats.org/officeDocument/2006/relationships/hyperlink" Target="https://wordsearchlab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h5p.org/h5p/embed/4886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2JQ3qWU" TargetMode="External"/><Relationship Id="rId17" Type="http://schemas.openxmlformats.org/officeDocument/2006/relationships/hyperlink" Target="https://bit.ly/2L2hcGd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bit.ly/2VzUVB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bit.ly/3oqUg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qtsKTq" TargetMode="External"/><Relationship Id="rId23" Type="http://schemas.openxmlformats.org/officeDocument/2006/relationships/hyperlink" Target="https://h5p.org/h5p/embed/48992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tBnTl-j2iA8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4A2F-7B05-426C-BB68-C7C01BC4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0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sk-vjajic</cp:lastModifiedBy>
  <cp:revision>65</cp:revision>
  <dcterms:created xsi:type="dcterms:W3CDTF">2020-03-30T10:11:00Z</dcterms:created>
  <dcterms:modified xsi:type="dcterms:W3CDTF">2020-12-06T14:51:00Z</dcterms:modified>
</cp:coreProperties>
</file>